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CFFFD" w14:textId="31BE1791" w:rsidR="009C0387" w:rsidRPr="007A686B" w:rsidRDefault="007A686B" w:rsidP="001B3D43">
      <w:pPr>
        <w:shd w:val="clear" w:color="auto" w:fill="FFFFFF"/>
        <w:rPr>
          <w:b/>
          <w:bCs/>
          <w:i/>
          <w:iCs/>
          <w:color w:val="000000" w:themeColor="text1"/>
          <w:sz w:val="24"/>
          <w:szCs w:val="24"/>
          <w:lang w:val="en-AU"/>
        </w:rPr>
      </w:pPr>
      <w:r w:rsidRPr="007A686B">
        <w:rPr>
          <w:b/>
          <w:bCs/>
          <w:i/>
          <w:iCs/>
          <w:color w:val="000000" w:themeColor="text1"/>
          <w:sz w:val="24"/>
          <w:szCs w:val="24"/>
          <w:lang w:val="en-AU"/>
        </w:rPr>
        <w:t>28</w:t>
      </w:r>
      <w:r w:rsidRPr="007A686B">
        <w:rPr>
          <w:b/>
          <w:bCs/>
          <w:i/>
          <w:iCs/>
          <w:color w:val="000000" w:themeColor="text1"/>
          <w:sz w:val="24"/>
          <w:szCs w:val="24"/>
          <w:vertAlign w:val="superscript"/>
          <w:lang w:val="en-AU"/>
        </w:rPr>
        <w:t>th</w:t>
      </w:r>
      <w:r w:rsidRPr="007A686B">
        <w:rPr>
          <w:b/>
          <w:bCs/>
          <w:i/>
          <w:iCs/>
          <w:color w:val="000000" w:themeColor="text1"/>
          <w:sz w:val="24"/>
          <w:szCs w:val="24"/>
          <w:lang w:val="en-AU"/>
        </w:rPr>
        <w:t xml:space="preserve"> March 2025</w:t>
      </w:r>
    </w:p>
    <w:p w14:paraId="4DB19531" w14:textId="56AFF2AA" w:rsidR="003D5608" w:rsidRDefault="003D5608" w:rsidP="001B3D43">
      <w:pPr>
        <w:shd w:val="clear" w:color="auto" w:fill="FFFFFF"/>
        <w:rPr>
          <w:b/>
          <w:bCs/>
          <w:i/>
          <w:iCs/>
          <w:color w:val="000000" w:themeColor="text1"/>
          <w:sz w:val="24"/>
          <w:szCs w:val="24"/>
          <w:lang w:val="en-AU"/>
        </w:rPr>
      </w:pPr>
      <w:r>
        <w:rPr>
          <w:b/>
          <w:bCs/>
          <w:i/>
          <w:iCs/>
          <w:color w:val="000000" w:themeColor="text1"/>
          <w:sz w:val="24"/>
          <w:szCs w:val="24"/>
          <w:lang w:val="en-AU"/>
        </w:rPr>
        <w:t>Welcome</w:t>
      </w:r>
    </w:p>
    <w:p w14:paraId="2E1110F2" w14:textId="77777777" w:rsidR="003D5608" w:rsidRDefault="003D5608" w:rsidP="001B3D43">
      <w:pPr>
        <w:shd w:val="clear" w:color="auto" w:fill="FFFFFF"/>
        <w:rPr>
          <w:b/>
          <w:bCs/>
          <w:noProof/>
          <w:color w:val="000000" w:themeColor="text1"/>
          <w:sz w:val="24"/>
          <w:szCs w:val="24"/>
          <w:lang w:val="en-AU"/>
        </w:rPr>
      </w:pPr>
      <w:r>
        <w:rPr>
          <w:b/>
          <w:bCs/>
          <w:color w:val="000000" w:themeColor="text1"/>
          <w:sz w:val="24"/>
          <w:szCs w:val="24"/>
          <w:lang w:val="en-AU"/>
        </w:rPr>
        <w:t>On behalf of us all, I would like to offer a massive Big Rock welcome to Ari Isaksson who joined Room One this week. It is great to have you, and your family join Big Rock.</w:t>
      </w:r>
      <w:r w:rsidRPr="003D5608">
        <w:rPr>
          <w:b/>
          <w:bCs/>
          <w:noProof/>
          <w:color w:val="000000" w:themeColor="text1"/>
          <w:sz w:val="24"/>
          <w:szCs w:val="24"/>
          <w:lang w:val="en-AU"/>
        </w:rPr>
        <w:t xml:space="preserve"> </w:t>
      </w:r>
    </w:p>
    <w:p w14:paraId="0D2480B2" w14:textId="0679B94A" w:rsidR="003D5608" w:rsidRPr="003D5608" w:rsidRDefault="003D5608" w:rsidP="003D5608">
      <w:pPr>
        <w:shd w:val="clear" w:color="auto" w:fill="FFFFFF"/>
        <w:jc w:val="center"/>
        <w:rPr>
          <w:b/>
          <w:bCs/>
          <w:color w:val="000000" w:themeColor="text1"/>
          <w:sz w:val="24"/>
          <w:szCs w:val="24"/>
          <w:lang w:val="en-AU"/>
        </w:rPr>
      </w:pPr>
      <w:r>
        <w:rPr>
          <w:b/>
          <w:bCs/>
          <w:noProof/>
          <w:color w:val="000000" w:themeColor="text1"/>
          <w:sz w:val="24"/>
          <w:szCs w:val="24"/>
          <w:lang w:val="en-AU"/>
        </w:rPr>
        <w:drawing>
          <wp:inline distT="0" distB="0" distL="0" distR="0" wp14:anchorId="71196C36" wp14:editId="119DD442">
            <wp:extent cx="1274711" cy="956011"/>
            <wp:effectExtent l="0" t="5715" r="2540" b="2540"/>
            <wp:docPr id="11278518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51820" name="Picture 1127851820"/>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289255" cy="966919"/>
                    </a:xfrm>
                    <a:prstGeom prst="rect">
                      <a:avLst/>
                    </a:prstGeom>
                  </pic:spPr>
                </pic:pic>
              </a:graphicData>
            </a:graphic>
          </wp:inline>
        </w:drawing>
      </w:r>
    </w:p>
    <w:p w14:paraId="268490E5" w14:textId="323C4862" w:rsidR="007A686B" w:rsidRPr="007A686B" w:rsidRDefault="007A686B" w:rsidP="001B3D43">
      <w:pPr>
        <w:shd w:val="clear" w:color="auto" w:fill="FFFFFF"/>
        <w:rPr>
          <w:b/>
          <w:bCs/>
          <w:i/>
          <w:iCs/>
          <w:color w:val="000000" w:themeColor="text1"/>
          <w:sz w:val="24"/>
          <w:szCs w:val="24"/>
          <w:lang w:val="en-AU"/>
        </w:rPr>
      </w:pPr>
      <w:r w:rsidRPr="007A686B">
        <w:rPr>
          <w:b/>
          <w:bCs/>
          <w:i/>
          <w:iCs/>
          <w:color w:val="000000" w:themeColor="text1"/>
          <w:sz w:val="24"/>
          <w:szCs w:val="24"/>
          <w:lang w:val="en-AU"/>
        </w:rPr>
        <w:t>Congratulations</w:t>
      </w:r>
    </w:p>
    <w:p w14:paraId="044E11C2" w14:textId="69F326EF" w:rsidR="007A686B" w:rsidRDefault="007A686B" w:rsidP="001B3D43">
      <w:pPr>
        <w:shd w:val="clear" w:color="auto" w:fill="FFFFFF"/>
        <w:rPr>
          <w:rFonts w:ascii="Calibri" w:hAnsi="Calibri" w:cs="Calibri"/>
          <w:b/>
          <w:bCs/>
          <w:color w:val="000000"/>
        </w:rPr>
      </w:pPr>
      <w:r>
        <w:rPr>
          <w:rFonts w:ascii="Calibri" w:hAnsi="Calibri" w:cs="Calibri"/>
          <w:b/>
          <w:bCs/>
          <w:color w:val="000000"/>
        </w:rPr>
        <w:t>First of all I would like to offer my congratulations to the following players on earning Player of the Day for their respective futsal teams.</w:t>
      </w:r>
    </w:p>
    <w:p w14:paraId="469E8E89" w14:textId="68B24C54" w:rsidR="007A686B" w:rsidRDefault="007A686B" w:rsidP="001B3D43">
      <w:pPr>
        <w:shd w:val="clear" w:color="auto" w:fill="FFFFFF"/>
        <w:rPr>
          <w:rFonts w:ascii="Calibri" w:hAnsi="Calibri" w:cs="Calibri"/>
          <w:b/>
          <w:bCs/>
          <w:color w:val="000000"/>
        </w:rPr>
      </w:pPr>
      <w:r>
        <w:rPr>
          <w:rFonts w:ascii="Calibri" w:hAnsi="Calibri" w:cs="Calibri"/>
          <w:b/>
          <w:bCs/>
          <w:color w:val="000000"/>
        </w:rPr>
        <w:t>Big Rock Stingray- Rhys Shayler</w:t>
      </w:r>
    </w:p>
    <w:p w14:paraId="6D75D6D1" w14:textId="2C351018" w:rsidR="007A686B" w:rsidRDefault="007A686B" w:rsidP="001B3D43">
      <w:pPr>
        <w:shd w:val="clear" w:color="auto" w:fill="FFFFFF"/>
        <w:rPr>
          <w:rFonts w:ascii="Calibri" w:hAnsi="Calibri" w:cs="Calibri"/>
          <w:b/>
          <w:bCs/>
          <w:color w:val="000000"/>
        </w:rPr>
      </w:pPr>
      <w:r>
        <w:rPr>
          <w:rFonts w:ascii="Calibri" w:hAnsi="Calibri" w:cs="Calibri"/>
          <w:b/>
          <w:bCs/>
          <w:color w:val="000000"/>
        </w:rPr>
        <w:t xml:space="preserve">Big Rock Barracuda- Zachary Neilsen </w:t>
      </w:r>
    </w:p>
    <w:p w14:paraId="5F6951AD" w14:textId="3A0B759F" w:rsidR="007A686B" w:rsidRDefault="007A686B" w:rsidP="001B3D43">
      <w:pPr>
        <w:shd w:val="clear" w:color="auto" w:fill="FFFFFF"/>
        <w:rPr>
          <w:rFonts w:ascii="Calibri" w:hAnsi="Calibri" w:cs="Calibri"/>
          <w:b/>
          <w:bCs/>
          <w:color w:val="000000"/>
        </w:rPr>
      </w:pPr>
      <w:r>
        <w:rPr>
          <w:rFonts w:ascii="Calibri" w:hAnsi="Calibri" w:cs="Calibri"/>
          <w:b/>
          <w:bCs/>
          <w:color w:val="000000"/>
        </w:rPr>
        <w:t>Big Rock Sharks- Fin Ramsay</w:t>
      </w:r>
    </w:p>
    <w:p w14:paraId="3C7EDBE0" w14:textId="05E48607" w:rsidR="007A686B" w:rsidRDefault="007A686B" w:rsidP="003D5608">
      <w:pPr>
        <w:shd w:val="clear" w:color="auto" w:fill="FFFFFF"/>
        <w:jc w:val="center"/>
        <w:rPr>
          <w:rFonts w:ascii="Calibri" w:hAnsi="Calibri" w:cs="Calibri"/>
          <w:b/>
          <w:bCs/>
          <w:color w:val="000000"/>
        </w:rPr>
      </w:pPr>
      <w:r>
        <w:rPr>
          <w:rFonts w:ascii="Calibri" w:hAnsi="Calibri" w:cs="Calibri"/>
          <w:b/>
          <w:bCs/>
          <w:noProof/>
          <w:color w:val="000000"/>
        </w:rPr>
        <w:drawing>
          <wp:inline distT="0" distB="0" distL="0" distR="0" wp14:anchorId="38DBABD6" wp14:editId="33EECB0F">
            <wp:extent cx="1424821" cy="1068591"/>
            <wp:effectExtent l="318" t="0" r="0" b="0"/>
            <wp:docPr id="117555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59370" name="Picture 1175559370"/>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495221" cy="1121390"/>
                    </a:xfrm>
                    <a:prstGeom prst="rect">
                      <a:avLst/>
                    </a:prstGeom>
                  </pic:spPr>
                </pic:pic>
              </a:graphicData>
            </a:graphic>
          </wp:inline>
        </w:drawing>
      </w:r>
      <w:r w:rsidR="003D5608">
        <w:rPr>
          <w:rFonts w:ascii="Calibri" w:hAnsi="Calibri" w:cs="Calibri"/>
          <w:b/>
          <w:bCs/>
          <w:noProof/>
          <w:color w:val="000000"/>
        </w:rPr>
        <w:drawing>
          <wp:inline distT="0" distB="0" distL="0" distR="0" wp14:anchorId="2AF66986" wp14:editId="38DDE6DF">
            <wp:extent cx="1073645" cy="1431560"/>
            <wp:effectExtent l="0" t="0" r="6350" b="3810"/>
            <wp:docPr id="1041730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30851" name="Picture 10417308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1610" cy="1468847"/>
                    </a:xfrm>
                    <a:prstGeom prst="rect">
                      <a:avLst/>
                    </a:prstGeom>
                  </pic:spPr>
                </pic:pic>
              </a:graphicData>
            </a:graphic>
          </wp:inline>
        </w:drawing>
      </w:r>
      <w:r>
        <w:rPr>
          <w:rFonts w:ascii="Calibri" w:hAnsi="Calibri" w:cs="Calibri"/>
          <w:b/>
          <w:bCs/>
          <w:noProof/>
          <w:color w:val="000000"/>
        </w:rPr>
        <w:drawing>
          <wp:inline distT="0" distB="0" distL="0" distR="0" wp14:anchorId="31C287E2" wp14:editId="3D2B1553">
            <wp:extent cx="1420913" cy="1065661"/>
            <wp:effectExtent l="0" t="317" r="1587" b="1588"/>
            <wp:docPr id="2134293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93906" name="Picture 2134293906"/>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460126" cy="1095070"/>
                    </a:xfrm>
                    <a:prstGeom prst="rect">
                      <a:avLst/>
                    </a:prstGeom>
                  </pic:spPr>
                </pic:pic>
              </a:graphicData>
            </a:graphic>
          </wp:inline>
        </w:drawing>
      </w:r>
    </w:p>
    <w:p w14:paraId="10A39105" w14:textId="786E3A76" w:rsidR="003D5608" w:rsidRDefault="00B803BE" w:rsidP="003D5608">
      <w:pPr>
        <w:shd w:val="clear" w:color="auto" w:fill="FFFFFF"/>
        <w:rPr>
          <w:rFonts w:ascii="Calibri" w:hAnsi="Calibri" w:cs="Calibri"/>
          <w:b/>
          <w:bCs/>
          <w:color w:val="000000"/>
          <w:sz w:val="24"/>
          <w:szCs w:val="24"/>
        </w:rPr>
      </w:pPr>
      <w:r>
        <w:rPr>
          <w:rFonts w:ascii="Calibri" w:hAnsi="Calibri" w:cs="Calibri"/>
          <w:b/>
          <w:bCs/>
          <w:color w:val="000000"/>
          <w:sz w:val="24"/>
          <w:szCs w:val="24"/>
        </w:rPr>
        <w:t>Bravo Greyson Farquhar, who at the Otago Athletics Children’s Championships at the weekend won the Vortex and finished 2</w:t>
      </w:r>
      <w:r w:rsidRPr="00B803BE">
        <w:rPr>
          <w:rFonts w:ascii="Calibri" w:hAnsi="Calibri" w:cs="Calibri"/>
          <w:b/>
          <w:bCs/>
          <w:color w:val="000000"/>
          <w:sz w:val="24"/>
          <w:szCs w:val="24"/>
          <w:vertAlign w:val="superscript"/>
        </w:rPr>
        <w:t>nd</w:t>
      </w:r>
      <w:r>
        <w:rPr>
          <w:rFonts w:ascii="Calibri" w:hAnsi="Calibri" w:cs="Calibri"/>
          <w:b/>
          <w:bCs/>
          <w:color w:val="000000"/>
          <w:sz w:val="24"/>
          <w:szCs w:val="24"/>
        </w:rPr>
        <w:t xml:space="preserve"> in shot put and 3</w:t>
      </w:r>
      <w:r w:rsidRPr="00B803BE">
        <w:rPr>
          <w:rFonts w:ascii="Calibri" w:hAnsi="Calibri" w:cs="Calibri"/>
          <w:b/>
          <w:bCs/>
          <w:color w:val="000000"/>
          <w:sz w:val="24"/>
          <w:szCs w:val="24"/>
          <w:vertAlign w:val="superscript"/>
        </w:rPr>
        <w:t>rd</w:t>
      </w:r>
      <w:r>
        <w:rPr>
          <w:rFonts w:ascii="Calibri" w:hAnsi="Calibri" w:cs="Calibri"/>
          <w:b/>
          <w:bCs/>
          <w:color w:val="000000"/>
          <w:sz w:val="24"/>
          <w:szCs w:val="24"/>
        </w:rPr>
        <w:t xml:space="preserve"> in the discus. Great work Greyson (0639)</w:t>
      </w:r>
    </w:p>
    <w:p w14:paraId="563FC106" w14:textId="5A64880A" w:rsidR="00B803BE" w:rsidRPr="003D5608" w:rsidRDefault="00B803BE" w:rsidP="00B803BE">
      <w:pPr>
        <w:shd w:val="clear" w:color="auto" w:fill="FFFFFF"/>
        <w:jc w:val="center"/>
        <w:rPr>
          <w:rFonts w:ascii="Calibri" w:hAnsi="Calibri" w:cs="Calibri"/>
          <w:b/>
          <w:bCs/>
          <w:color w:val="000000"/>
          <w:sz w:val="24"/>
          <w:szCs w:val="24"/>
        </w:rPr>
      </w:pPr>
      <w:r>
        <w:rPr>
          <w:rFonts w:ascii="Calibri" w:hAnsi="Calibri" w:cs="Calibri"/>
          <w:b/>
          <w:bCs/>
          <w:noProof/>
          <w:color w:val="000000"/>
          <w:sz w:val="24"/>
          <w:szCs w:val="24"/>
        </w:rPr>
        <w:drawing>
          <wp:inline distT="0" distB="0" distL="0" distR="0" wp14:anchorId="5DC3C930" wp14:editId="271DCC15">
            <wp:extent cx="2150464" cy="1655756"/>
            <wp:effectExtent l="0" t="0" r="0" b="0"/>
            <wp:docPr id="15928780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78031" name="Picture 15928780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7949" cy="1661519"/>
                    </a:xfrm>
                    <a:prstGeom prst="rect">
                      <a:avLst/>
                    </a:prstGeom>
                  </pic:spPr>
                </pic:pic>
              </a:graphicData>
            </a:graphic>
          </wp:inline>
        </w:drawing>
      </w:r>
    </w:p>
    <w:p w14:paraId="0EC134E3" w14:textId="440A8A1A" w:rsidR="007A686B" w:rsidRDefault="00B803BE" w:rsidP="001B3D43">
      <w:pPr>
        <w:shd w:val="clear" w:color="auto" w:fill="FFFFFF"/>
        <w:rPr>
          <w:rFonts w:ascii="Calibri" w:hAnsi="Calibri" w:cs="Calibri"/>
          <w:b/>
          <w:bCs/>
          <w:color w:val="000000"/>
        </w:rPr>
      </w:pPr>
      <w:r>
        <w:rPr>
          <w:rFonts w:ascii="Calibri" w:hAnsi="Calibri" w:cs="Calibri"/>
          <w:b/>
          <w:bCs/>
          <w:color w:val="000000"/>
        </w:rPr>
        <w:lastRenderedPageBreak/>
        <w:t xml:space="preserve">On Tuesday  we had the Greater Green Island Triathlon at Memorial Park and </w:t>
      </w:r>
      <w:proofErr w:type="spellStart"/>
      <w:r>
        <w:rPr>
          <w:rFonts w:ascii="Calibri" w:hAnsi="Calibri" w:cs="Calibri"/>
          <w:b/>
          <w:bCs/>
          <w:color w:val="000000"/>
        </w:rPr>
        <w:t>Te</w:t>
      </w:r>
      <w:proofErr w:type="spellEnd"/>
      <w:r>
        <w:rPr>
          <w:rFonts w:ascii="Calibri" w:hAnsi="Calibri" w:cs="Calibri"/>
          <w:b/>
          <w:bCs/>
          <w:color w:val="000000"/>
        </w:rPr>
        <w:t xml:space="preserve"> Puna o </w:t>
      </w:r>
      <w:proofErr w:type="spellStart"/>
      <w:r>
        <w:rPr>
          <w:rFonts w:ascii="Calibri" w:hAnsi="Calibri" w:cs="Calibri"/>
          <w:b/>
          <w:bCs/>
          <w:color w:val="000000"/>
        </w:rPr>
        <w:t>Whakaehu</w:t>
      </w:r>
      <w:proofErr w:type="spellEnd"/>
      <w:r>
        <w:rPr>
          <w:rFonts w:ascii="Calibri" w:hAnsi="Calibri" w:cs="Calibri"/>
          <w:b/>
          <w:bCs/>
          <w:color w:val="000000"/>
        </w:rPr>
        <w:t xml:space="preserve"> in Mosgiel. It was a challenging run and bike on the wet Memorial Park. Our team represented themselves and school with great pride. Well done to the whole team, for many it was their first event of this nature and there were a few nerves. Special congratulations to Jaxon Skerratt 1</w:t>
      </w:r>
      <w:r w:rsidRPr="00B803BE">
        <w:rPr>
          <w:rFonts w:ascii="Calibri" w:hAnsi="Calibri" w:cs="Calibri"/>
          <w:b/>
          <w:bCs/>
          <w:color w:val="000000"/>
          <w:vertAlign w:val="superscript"/>
        </w:rPr>
        <w:t>st</w:t>
      </w:r>
      <w:r>
        <w:rPr>
          <w:rFonts w:ascii="Calibri" w:hAnsi="Calibri" w:cs="Calibri"/>
          <w:b/>
          <w:bCs/>
          <w:color w:val="000000"/>
        </w:rPr>
        <w:t xml:space="preserve"> place individual (Year 5), Kade Hancock and Malachi Turner 2</w:t>
      </w:r>
      <w:r w:rsidRPr="00B803BE">
        <w:rPr>
          <w:rFonts w:ascii="Calibri" w:hAnsi="Calibri" w:cs="Calibri"/>
          <w:b/>
          <w:bCs/>
          <w:color w:val="000000"/>
          <w:vertAlign w:val="superscript"/>
        </w:rPr>
        <w:t>nd</w:t>
      </w:r>
      <w:r>
        <w:rPr>
          <w:rFonts w:ascii="Calibri" w:hAnsi="Calibri" w:cs="Calibri"/>
          <w:b/>
          <w:bCs/>
          <w:color w:val="000000"/>
        </w:rPr>
        <w:t xml:space="preserve"> = (Senior Boys Individual), Aliza Johnston, Annabel Free, Kaylyn </w:t>
      </w:r>
      <w:proofErr w:type="spellStart"/>
      <w:r>
        <w:rPr>
          <w:rFonts w:ascii="Calibri" w:hAnsi="Calibri" w:cs="Calibri"/>
          <w:b/>
          <w:bCs/>
          <w:color w:val="000000"/>
        </w:rPr>
        <w:t>TeNgahue</w:t>
      </w:r>
      <w:proofErr w:type="spellEnd"/>
      <w:r>
        <w:rPr>
          <w:rFonts w:ascii="Calibri" w:hAnsi="Calibri" w:cs="Calibri"/>
          <w:b/>
          <w:bCs/>
          <w:color w:val="000000"/>
        </w:rPr>
        <w:t xml:space="preserve"> 2</w:t>
      </w:r>
      <w:r w:rsidRPr="00B803BE">
        <w:rPr>
          <w:rFonts w:ascii="Calibri" w:hAnsi="Calibri" w:cs="Calibri"/>
          <w:b/>
          <w:bCs/>
          <w:color w:val="000000"/>
          <w:vertAlign w:val="superscript"/>
        </w:rPr>
        <w:t>nd</w:t>
      </w:r>
      <w:r>
        <w:rPr>
          <w:rFonts w:ascii="Calibri" w:hAnsi="Calibri" w:cs="Calibri"/>
          <w:b/>
          <w:bCs/>
          <w:color w:val="000000"/>
        </w:rPr>
        <w:t xml:space="preserve"> (Year 6 Girls team), Bella Yeoman, Meadow Hamilton, Malaika Patton and Lexie Brown, 2</w:t>
      </w:r>
      <w:r w:rsidRPr="00B803BE">
        <w:rPr>
          <w:rFonts w:ascii="Calibri" w:hAnsi="Calibri" w:cs="Calibri"/>
          <w:b/>
          <w:bCs/>
          <w:color w:val="000000"/>
          <w:vertAlign w:val="superscript"/>
        </w:rPr>
        <w:t>nd</w:t>
      </w:r>
      <w:r>
        <w:rPr>
          <w:rFonts w:ascii="Calibri" w:hAnsi="Calibri" w:cs="Calibri"/>
          <w:b/>
          <w:bCs/>
          <w:color w:val="000000"/>
        </w:rPr>
        <w:t xml:space="preserve"> Place (Senior Girls team). I was impressed, not only with the effort but how they cheered and encouraged each other. Well done team.</w:t>
      </w:r>
    </w:p>
    <w:p w14:paraId="3DA16077" w14:textId="5FC8A79B" w:rsidR="00375E50" w:rsidRDefault="00375E50" w:rsidP="00375E50">
      <w:pPr>
        <w:shd w:val="clear" w:color="auto" w:fill="FFFFFF"/>
        <w:jc w:val="center"/>
        <w:rPr>
          <w:rFonts w:ascii="Calibri" w:hAnsi="Calibri" w:cs="Calibri"/>
          <w:b/>
          <w:bCs/>
          <w:color w:val="000000"/>
        </w:rPr>
      </w:pPr>
      <w:r>
        <w:rPr>
          <w:rFonts w:ascii="Calibri" w:hAnsi="Calibri" w:cs="Calibri"/>
          <w:b/>
          <w:bCs/>
          <w:noProof/>
          <w:color w:val="000000"/>
        </w:rPr>
        <w:drawing>
          <wp:inline distT="0" distB="0" distL="0" distR="0" wp14:anchorId="6F53FC86" wp14:editId="0EB8FB82">
            <wp:extent cx="2600960" cy="1950720"/>
            <wp:effectExtent l="0" t="0" r="2540" b="5080"/>
            <wp:docPr id="16724387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8734" name="Picture 16724387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7460" cy="1970595"/>
                    </a:xfrm>
                    <a:prstGeom prst="rect">
                      <a:avLst/>
                    </a:prstGeom>
                  </pic:spPr>
                </pic:pic>
              </a:graphicData>
            </a:graphic>
          </wp:inline>
        </w:drawing>
      </w:r>
    </w:p>
    <w:p w14:paraId="6541C48A" w14:textId="1DA3ABB9" w:rsidR="00B803BE" w:rsidRDefault="00CC071C" w:rsidP="001B3D43">
      <w:pPr>
        <w:shd w:val="clear" w:color="auto" w:fill="FFFFFF"/>
        <w:rPr>
          <w:rFonts w:ascii="Calibri" w:hAnsi="Calibri" w:cs="Calibri"/>
          <w:b/>
          <w:bCs/>
          <w:i/>
          <w:iCs/>
          <w:color w:val="000000"/>
        </w:rPr>
      </w:pPr>
      <w:r>
        <w:rPr>
          <w:rFonts w:ascii="Calibri" w:hAnsi="Calibri" w:cs="Calibri"/>
          <w:b/>
          <w:bCs/>
          <w:i/>
          <w:iCs/>
          <w:color w:val="000000"/>
        </w:rPr>
        <w:t>Basketball and Netball</w:t>
      </w:r>
    </w:p>
    <w:p w14:paraId="295681F9" w14:textId="6102ADD9" w:rsidR="00CC071C" w:rsidRDefault="00CC071C" w:rsidP="001B3D43">
      <w:pPr>
        <w:shd w:val="clear" w:color="auto" w:fill="FFFFFF"/>
        <w:rPr>
          <w:rFonts w:ascii="Calibri" w:hAnsi="Calibri" w:cs="Calibri"/>
          <w:b/>
          <w:bCs/>
          <w:color w:val="000000"/>
        </w:rPr>
      </w:pPr>
      <w:r>
        <w:rPr>
          <w:rFonts w:ascii="Calibri" w:hAnsi="Calibri" w:cs="Calibri"/>
          <w:b/>
          <w:bCs/>
          <w:color w:val="000000"/>
        </w:rPr>
        <w:t>Thank you to everyone who has registered for netball and basketball. We have three basketball teams and one netball team. There is capacity for a junior netball team (Room 1 and 2) but we need a few more players please. Team information will come out next week. If you are keen on coaching or managing a team, can you please let me know asap.</w:t>
      </w:r>
    </w:p>
    <w:p w14:paraId="295E8BC3" w14:textId="4D755FDD" w:rsidR="00AC3FF5" w:rsidRDefault="00AC3FF5" w:rsidP="001B3D43">
      <w:pPr>
        <w:shd w:val="clear" w:color="auto" w:fill="FFFFFF"/>
        <w:rPr>
          <w:rFonts w:ascii="Calibri" w:hAnsi="Calibri" w:cs="Calibri"/>
          <w:b/>
          <w:bCs/>
          <w:i/>
          <w:iCs/>
          <w:color w:val="000000"/>
        </w:rPr>
      </w:pPr>
      <w:r>
        <w:rPr>
          <w:rFonts w:ascii="Calibri" w:hAnsi="Calibri" w:cs="Calibri"/>
          <w:b/>
          <w:bCs/>
          <w:i/>
          <w:iCs/>
          <w:color w:val="000000"/>
        </w:rPr>
        <w:t>School Accounts</w:t>
      </w:r>
    </w:p>
    <w:p w14:paraId="2869260C" w14:textId="027AC95C" w:rsidR="00AC3FF5" w:rsidRDefault="00AC3FF5" w:rsidP="001B3D43">
      <w:pPr>
        <w:shd w:val="clear" w:color="auto" w:fill="FFFFFF"/>
        <w:rPr>
          <w:rFonts w:ascii="Calibri" w:hAnsi="Calibri" w:cs="Calibri"/>
          <w:b/>
          <w:bCs/>
          <w:color w:val="000000"/>
        </w:rPr>
      </w:pPr>
      <w:r>
        <w:rPr>
          <w:rFonts w:ascii="Calibri" w:hAnsi="Calibri" w:cs="Calibri"/>
          <w:b/>
          <w:bCs/>
          <w:color w:val="000000"/>
        </w:rPr>
        <w:t xml:space="preserve">There is a lot in the media at the moment about back to school costs, things like uniforms, stationery, </w:t>
      </w:r>
      <w:proofErr w:type="spellStart"/>
      <w:r>
        <w:rPr>
          <w:rFonts w:ascii="Calibri" w:hAnsi="Calibri" w:cs="Calibri"/>
          <w:b/>
          <w:bCs/>
          <w:color w:val="000000"/>
        </w:rPr>
        <w:t>chromebooks</w:t>
      </w:r>
      <w:proofErr w:type="spellEnd"/>
      <w:r>
        <w:rPr>
          <w:rFonts w:ascii="Calibri" w:hAnsi="Calibri" w:cs="Calibri"/>
          <w:b/>
          <w:bCs/>
          <w:color w:val="000000"/>
        </w:rPr>
        <w:t>, fees, laptops  etc.</w:t>
      </w:r>
    </w:p>
    <w:p w14:paraId="7447CC1A" w14:textId="30B6C480" w:rsidR="00AC3FF5" w:rsidRPr="00AC3FF5" w:rsidRDefault="00AC3FF5" w:rsidP="001B3D43">
      <w:pPr>
        <w:shd w:val="clear" w:color="auto" w:fill="FFFFFF"/>
        <w:rPr>
          <w:rFonts w:ascii="Calibri" w:hAnsi="Calibri" w:cs="Calibri"/>
          <w:b/>
          <w:bCs/>
          <w:color w:val="000000"/>
        </w:rPr>
      </w:pPr>
      <w:r>
        <w:rPr>
          <w:rFonts w:ascii="Calibri" w:hAnsi="Calibri" w:cs="Calibri"/>
          <w:b/>
          <w:bCs/>
          <w:color w:val="000000"/>
        </w:rPr>
        <w:t>One thing I am really proud of is that we are able to provide all of that (except uniforms) for $60 as well as replacing stationery when need be. Also that the vast majority of our trips at no cost to our families. Education is for everybody not only for those who can afford it. The Board need to be acknowledged on this as well.</w:t>
      </w:r>
    </w:p>
    <w:p w14:paraId="721488DD" w14:textId="3CABE435" w:rsidR="00CC071C" w:rsidRDefault="00CC071C" w:rsidP="001B3D43">
      <w:pPr>
        <w:shd w:val="clear" w:color="auto" w:fill="FFFFFF"/>
        <w:rPr>
          <w:rFonts w:ascii="Calibri" w:hAnsi="Calibri" w:cs="Calibri"/>
          <w:b/>
          <w:bCs/>
          <w:i/>
          <w:iCs/>
          <w:color w:val="000000"/>
        </w:rPr>
      </w:pPr>
      <w:r>
        <w:rPr>
          <w:rFonts w:ascii="Calibri" w:hAnsi="Calibri" w:cs="Calibri"/>
          <w:b/>
          <w:bCs/>
          <w:i/>
          <w:iCs/>
          <w:color w:val="000000"/>
        </w:rPr>
        <w:t>Blast from the Past</w:t>
      </w:r>
    </w:p>
    <w:p w14:paraId="1659F408" w14:textId="635B766F" w:rsidR="00CC071C" w:rsidRDefault="00CC071C" w:rsidP="001B3D43">
      <w:pPr>
        <w:shd w:val="clear" w:color="auto" w:fill="FFFFFF"/>
        <w:rPr>
          <w:rFonts w:ascii="Calibri" w:hAnsi="Calibri" w:cs="Calibri"/>
          <w:b/>
          <w:bCs/>
          <w:color w:val="000000"/>
        </w:rPr>
      </w:pPr>
      <w:r>
        <w:rPr>
          <w:rFonts w:ascii="Calibri" w:hAnsi="Calibri" w:cs="Calibri"/>
          <w:b/>
          <w:bCs/>
          <w:color w:val="000000"/>
        </w:rPr>
        <w:t xml:space="preserve">Earlier this morning I received a couple of photos from ten years ago of the Big Rock Rockets T-Ball team. That year the Rockets won the competition, undefeated and also won team of the year. The team was (From Left to right) CJ Edwards, George Grant, Liam Jackson, Kate Buchan, Jack Yeoman, Jack Coatsworth, Regan Buchan, Pipa </w:t>
      </w:r>
      <w:proofErr w:type="spellStart"/>
      <w:r>
        <w:rPr>
          <w:rFonts w:ascii="Calibri" w:hAnsi="Calibri" w:cs="Calibri"/>
          <w:b/>
          <w:bCs/>
          <w:color w:val="000000"/>
        </w:rPr>
        <w:t>Mooyman</w:t>
      </w:r>
      <w:proofErr w:type="spellEnd"/>
      <w:r>
        <w:rPr>
          <w:rFonts w:ascii="Calibri" w:hAnsi="Calibri" w:cs="Calibri"/>
          <w:b/>
          <w:bCs/>
          <w:color w:val="000000"/>
        </w:rPr>
        <w:t xml:space="preserve">, </w:t>
      </w:r>
      <w:proofErr w:type="spellStart"/>
      <w:r>
        <w:rPr>
          <w:rFonts w:ascii="Calibri" w:hAnsi="Calibri" w:cs="Calibri"/>
          <w:b/>
          <w:bCs/>
          <w:color w:val="000000"/>
        </w:rPr>
        <w:t>Kamyn</w:t>
      </w:r>
      <w:proofErr w:type="spellEnd"/>
      <w:r>
        <w:rPr>
          <w:rFonts w:ascii="Calibri" w:hAnsi="Calibri" w:cs="Calibri"/>
          <w:b/>
          <w:bCs/>
          <w:color w:val="000000"/>
        </w:rPr>
        <w:t xml:space="preserve"> Hale-Pauley, Matilda Alcock and Rosie Maley. The team was undefeated for 3 years (6 seasons). 2 of the team went on to represent NZ in different sports (age group) as did two other team members, Breane and Cody Byck.</w:t>
      </w:r>
    </w:p>
    <w:p w14:paraId="6D5D3288" w14:textId="63BB1D1C" w:rsidR="00CC071C" w:rsidRDefault="00CC071C" w:rsidP="00CC071C">
      <w:pPr>
        <w:shd w:val="clear" w:color="auto" w:fill="FFFFFF"/>
        <w:jc w:val="center"/>
        <w:rPr>
          <w:rFonts w:ascii="Calibri" w:hAnsi="Calibri" w:cs="Calibri"/>
          <w:b/>
          <w:bCs/>
          <w:color w:val="000000"/>
        </w:rPr>
      </w:pPr>
      <w:r>
        <w:rPr>
          <w:rFonts w:ascii="Calibri" w:hAnsi="Calibri" w:cs="Calibri"/>
          <w:b/>
          <w:bCs/>
          <w:noProof/>
          <w:color w:val="000000"/>
        </w:rPr>
        <w:drawing>
          <wp:inline distT="0" distB="0" distL="0" distR="0" wp14:anchorId="1C58B24F" wp14:editId="0AB54B32">
            <wp:extent cx="2433641" cy="1823436"/>
            <wp:effectExtent l="0" t="0" r="5080" b="5715"/>
            <wp:docPr id="1386294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94674" name="Picture 13862946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0574" cy="1851108"/>
                    </a:xfrm>
                    <a:prstGeom prst="rect">
                      <a:avLst/>
                    </a:prstGeom>
                  </pic:spPr>
                </pic:pic>
              </a:graphicData>
            </a:graphic>
          </wp:inline>
        </w:drawing>
      </w:r>
    </w:p>
    <w:p w14:paraId="2A70F6B0" w14:textId="77777777" w:rsidR="005D256E" w:rsidRPr="001B3D43" w:rsidRDefault="005D256E" w:rsidP="005D256E">
      <w:pPr>
        <w:rPr>
          <w:b/>
          <w:bCs/>
          <w:i/>
          <w:iCs/>
          <w:color w:val="000000" w:themeColor="text1"/>
          <w:lang w:val="en-AU"/>
        </w:rPr>
      </w:pPr>
      <w:r w:rsidRPr="001B3D43">
        <w:rPr>
          <w:b/>
          <w:bCs/>
          <w:i/>
          <w:iCs/>
          <w:color w:val="000000" w:themeColor="text1"/>
          <w:lang w:val="en-AU"/>
        </w:rPr>
        <w:lastRenderedPageBreak/>
        <w:t>Brighton Rugby Club</w:t>
      </w:r>
    </w:p>
    <w:p w14:paraId="4AB488A4" w14:textId="77777777" w:rsidR="005D256E" w:rsidRPr="001B3D43" w:rsidRDefault="005D256E" w:rsidP="005D256E">
      <w:pPr>
        <w:shd w:val="clear" w:color="auto" w:fill="FFFFFF"/>
        <w:spacing w:after="0" w:line="240" w:lineRule="auto"/>
        <w:rPr>
          <w:rFonts w:ascii="Calibri" w:hAnsi="Calibri" w:cs="Calibri"/>
          <w:b/>
          <w:bCs/>
          <w:color w:val="000000"/>
        </w:rPr>
      </w:pPr>
      <w:r w:rsidRPr="001B3D43">
        <w:rPr>
          <w:rFonts w:ascii="Calibri" w:hAnsi="Calibri" w:cs="Calibri"/>
          <w:b/>
          <w:bCs/>
          <w:color w:val="000000"/>
        </w:rPr>
        <w:t>The Brighton Rugby Club is having its registration day for the upcoming 2025 Junior Season on Saturday March 29th, from 10:00am to noon, at the clubrooms at The Domain.</w:t>
      </w:r>
    </w:p>
    <w:p w14:paraId="0AEAD918" w14:textId="77777777" w:rsidR="005D256E" w:rsidRPr="001B3D43" w:rsidRDefault="005D256E" w:rsidP="005D256E">
      <w:pPr>
        <w:shd w:val="clear" w:color="auto" w:fill="FFFFFF"/>
        <w:rPr>
          <w:rFonts w:ascii="Calibri" w:hAnsi="Calibri" w:cs="Calibri"/>
          <w:b/>
          <w:bCs/>
          <w:color w:val="000000"/>
        </w:rPr>
      </w:pPr>
      <w:r w:rsidRPr="001B3D43">
        <w:rPr>
          <w:rFonts w:ascii="Calibri" w:hAnsi="Calibri" w:cs="Calibri"/>
          <w:b/>
          <w:bCs/>
          <w:color w:val="000000"/>
        </w:rPr>
        <w:t>This is for both new and returning players, and kit will be handed out at this time as well.</w:t>
      </w:r>
    </w:p>
    <w:p w14:paraId="6E971534" w14:textId="77777777" w:rsidR="005D256E" w:rsidRPr="001B3D43" w:rsidRDefault="005D256E" w:rsidP="005D256E">
      <w:pPr>
        <w:shd w:val="clear" w:color="auto" w:fill="FFFFFF"/>
        <w:rPr>
          <w:rFonts w:ascii="Calibri" w:hAnsi="Calibri" w:cs="Calibri"/>
          <w:b/>
          <w:bCs/>
          <w:color w:val="000000"/>
        </w:rPr>
      </w:pPr>
      <w:r w:rsidRPr="001B3D43">
        <w:rPr>
          <w:rFonts w:ascii="Calibri" w:hAnsi="Calibri" w:cs="Calibri"/>
          <w:b/>
          <w:bCs/>
          <w:color w:val="000000"/>
        </w:rPr>
        <w:t>If you have any questions, email them at </w:t>
      </w:r>
      <w:hyperlink r:id="rId15" w:tgtFrame="_blank" w:history="1">
        <w:r w:rsidRPr="001B3D43">
          <w:rPr>
            <w:rStyle w:val="Hyperlink"/>
            <w:rFonts w:ascii="Calibri" w:hAnsi="Calibri" w:cs="Calibri"/>
            <w:b/>
            <w:bCs/>
            <w:color w:val="1155CC"/>
          </w:rPr>
          <w:t>info@brightonrugby.co.nz</w:t>
        </w:r>
      </w:hyperlink>
      <w:r w:rsidRPr="001B3D43">
        <w:rPr>
          <w:rFonts w:ascii="Calibri" w:hAnsi="Calibri" w:cs="Calibri"/>
          <w:b/>
          <w:bCs/>
          <w:color w:val="000000"/>
        </w:rPr>
        <w:t> or ask via their Facebook page.</w:t>
      </w:r>
    </w:p>
    <w:p w14:paraId="35156187" w14:textId="77777777" w:rsidR="005D256E" w:rsidRPr="001B3D43" w:rsidRDefault="005D256E" w:rsidP="005D256E">
      <w:pPr>
        <w:shd w:val="clear" w:color="auto" w:fill="FFFFFF"/>
        <w:rPr>
          <w:rFonts w:ascii="Calibri" w:hAnsi="Calibri" w:cs="Calibri"/>
          <w:b/>
          <w:bCs/>
          <w:color w:val="000000"/>
        </w:rPr>
      </w:pPr>
      <w:r w:rsidRPr="001B3D43">
        <w:rPr>
          <w:rFonts w:ascii="Calibri" w:hAnsi="Calibri" w:cs="Calibri"/>
          <w:b/>
          <w:bCs/>
          <w:color w:val="000000"/>
        </w:rPr>
        <w:t>Go Seagulls!</w:t>
      </w:r>
    </w:p>
    <w:p w14:paraId="740978EC" w14:textId="355F9381" w:rsidR="005D256E" w:rsidRDefault="005D256E" w:rsidP="005D256E">
      <w:pPr>
        <w:shd w:val="clear" w:color="auto" w:fill="FFFFFF"/>
        <w:rPr>
          <w:rFonts w:ascii="Calibri" w:hAnsi="Calibri" w:cs="Calibri"/>
          <w:b/>
          <w:bCs/>
          <w:color w:val="000000"/>
        </w:rPr>
      </w:pPr>
      <w:r>
        <w:rPr>
          <w:rFonts w:ascii="Calibri" w:hAnsi="Calibri" w:cs="Calibri"/>
          <w:b/>
          <w:bCs/>
          <w:color w:val="000000"/>
        </w:rPr>
        <w:t>We had a visit from Hamish Graham from Brighton Rugby Club and Rooms Two and Three had the opportunity to enjoy some Rippa Rugby.</w:t>
      </w:r>
    </w:p>
    <w:p w14:paraId="62A25C06" w14:textId="6DDBC5FF" w:rsidR="005D256E" w:rsidRDefault="005D256E" w:rsidP="005D256E">
      <w:pPr>
        <w:shd w:val="clear" w:color="auto" w:fill="FFFFFF"/>
        <w:jc w:val="center"/>
        <w:rPr>
          <w:rFonts w:ascii="Calibri" w:hAnsi="Calibri" w:cs="Calibri"/>
          <w:b/>
          <w:bCs/>
          <w:color w:val="000000"/>
        </w:rPr>
      </w:pPr>
      <w:r>
        <w:rPr>
          <w:rFonts w:ascii="Calibri" w:hAnsi="Calibri" w:cs="Calibri"/>
          <w:b/>
          <w:bCs/>
          <w:noProof/>
          <w:color w:val="000000"/>
        </w:rPr>
        <w:drawing>
          <wp:inline distT="0" distB="0" distL="0" distR="0" wp14:anchorId="49FF4488" wp14:editId="6152D3B7">
            <wp:extent cx="2033270" cy="1524952"/>
            <wp:effectExtent l="0" t="0" r="0" b="0"/>
            <wp:docPr id="18642972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97278" name="Picture 18642972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1599" cy="1546198"/>
                    </a:xfrm>
                    <a:prstGeom prst="rect">
                      <a:avLst/>
                    </a:prstGeom>
                  </pic:spPr>
                </pic:pic>
              </a:graphicData>
            </a:graphic>
          </wp:inline>
        </w:drawing>
      </w:r>
      <w:r>
        <w:rPr>
          <w:rFonts w:ascii="Calibri" w:hAnsi="Calibri" w:cs="Calibri"/>
          <w:b/>
          <w:bCs/>
          <w:noProof/>
          <w:color w:val="000000"/>
        </w:rPr>
        <w:drawing>
          <wp:inline distT="0" distB="0" distL="0" distR="0" wp14:anchorId="355E1B95" wp14:editId="41688212">
            <wp:extent cx="2033847" cy="1525385"/>
            <wp:effectExtent l="0" t="0" r="0" b="0"/>
            <wp:docPr id="18847550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55037" name="Picture 18847550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6525" cy="1557394"/>
                    </a:xfrm>
                    <a:prstGeom prst="rect">
                      <a:avLst/>
                    </a:prstGeom>
                  </pic:spPr>
                </pic:pic>
              </a:graphicData>
            </a:graphic>
          </wp:inline>
        </w:drawing>
      </w:r>
      <w:r>
        <w:rPr>
          <w:rFonts w:ascii="Calibri" w:hAnsi="Calibri" w:cs="Calibri"/>
          <w:b/>
          <w:bCs/>
          <w:noProof/>
          <w:color w:val="000000"/>
        </w:rPr>
        <w:drawing>
          <wp:inline distT="0" distB="0" distL="0" distR="0" wp14:anchorId="5553B6DF" wp14:editId="3ED30B62">
            <wp:extent cx="2039389" cy="1529542"/>
            <wp:effectExtent l="0" t="0" r="5715" b="0"/>
            <wp:docPr id="10671649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64980" name="Picture 106716498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8346" cy="1566260"/>
                    </a:xfrm>
                    <a:prstGeom prst="rect">
                      <a:avLst/>
                    </a:prstGeom>
                  </pic:spPr>
                </pic:pic>
              </a:graphicData>
            </a:graphic>
          </wp:inline>
        </w:drawing>
      </w:r>
      <w:r>
        <w:rPr>
          <w:rFonts w:ascii="Calibri" w:hAnsi="Calibri" w:cs="Calibri"/>
          <w:b/>
          <w:bCs/>
          <w:noProof/>
          <w:color w:val="000000"/>
        </w:rPr>
        <w:drawing>
          <wp:inline distT="0" distB="0" distL="0" distR="0" wp14:anchorId="2347B6D5" wp14:editId="3D8BFF6F">
            <wp:extent cx="2033847" cy="1525386"/>
            <wp:effectExtent l="0" t="0" r="0" b="0"/>
            <wp:docPr id="1621475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7554" name="Picture 1621475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8745" cy="1536560"/>
                    </a:xfrm>
                    <a:prstGeom prst="rect">
                      <a:avLst/>
                    </a:prstGeom>
                  </pic:spPr>
                </pic:pic>
              </a:graphicData>
            </a:graphic>
          </wp:inline>
        </w:drawing>
      </w:r>
    </w:p>
    <w:p w14:paraId="1BAC73A7" w14:textId="200C183C" w:rsidR="00CC071C" w:rsidRDefault="00BF3D21" w:rsidP="00CC071C">
      <w:pPr>
        <w:shd w:val="clear" w:color="auto" w:fill="FFFFFF"/>
        <w:rPr>
          <w:rFonts w:ascii="Calibri" w:hAnsi="Calibri" w:cs="Calibri"/>
          <w:b/>
          <w:bCs/>
          <w:i/>
          <w:iCs/>
          <w:color w:val="000000"/>
        </w:rPr>
      </w:pPr>
      <w:r>
        <w:rPr>
          <w:rFonts w:ascii="Calibri" w:hAnsi="Calibri" w:cs="Calibri"/>
          <w:b/>
          <w:bCs/>
          <w:i/>
          <w:iCs/>
          <w:color w:val="000000"/>
        </w:rPr>
        <w:t>Brighton Trail Ride</w:t>
      </w:r>
    </w:p>
    <w:p w14:paraId="2AE8436C" w14:textId="0CEB253D" w:rsidR="00BF3D21" w:rsidRDefault="00BF3D21" w:rsidP="00CC071C">
      <w:pPr>
        <w:shd w:val="clear" w:color="auto" w:fill="FFFFFF"/>
        <w:rPr>
          <w:rFonts w:ascii="Calibri" w:hAnsi="Calibri" w:cs="Calibri"/>
          <w:b/>
          <w:bCs/>
          <w:color w:val="000000"/>
          <w:sz w:val="24"/>
          <w:szCs w:val="24"/>
        </w:rPr>
      </w:pPr>
      <w:r>
        <w:rPr>
          <w:rFonts w:ascii="Calibri" w:hAnsi="Calibri" w:cs="Calibri"/>
          <w:b/>
          <w:bCs/>
          <w:color w:val="000000"/>
          <w:sz w:val="24"/>
          <w:szCs w:val="24"/>
        </w:rPr>
        <w:t>Thank you to everyone who has kindly volunteered to help with this amazing fundraising opportunity and event. The event itself is on next Saturday. If you haven’t put your name down yet to help out, but would like to, please get in touch with Aaron Hollands on 021 195 5885 or me on 021 2134316. There is also a meeting for all volunteers at the Brighton Rugby Club at 6pm on Thursday 3</w:t>
      </w:r>
      <w:r w:rsidRPr="00BF3D21">
        <w:rPr>
          <w:rFonts w:ascii="Calibri" w:hAnsi="Calibri" w:cs="Calibri"/>
          <w:b/>
          <w:bCs/>
          <w:color w:val="000000"/>
          <w:sz w:val="24"/>
          <w:szCs w:val="24"/>
          <w:vertAlign w:val="superscript"/>
        </w:rPr>
        <w:t>rd</w:t>
      </w:r>
      <w:r>
        <w:rPr>
          <w:rFonts w:ascii="Calibri" w:hAnsi="Calibri" w:cs="Calibri"/>
          <w:b/>
          <w:bCs/>
          <w:color w:val="000000"/>
          <w:sz w:val="24"/>
          <w:szCs w:val="24"/>
        </w:rPr>
        <w:t xml:space="preserve"> April. We do need all volunteers there then please, so that we can provide more details on the roles people will have.</w:t>
      </w:r>
    </w:p>
    <w:p w14:paraId="00C47DE0" w14:textId="26C7B5A6" w:rsidR="00BF3D21" w:rsidRDefault="00BF3D21" w:rsidP="00CC071C">
      <w:pPr>
        <w:shd w:val="clear" w:color="auto" w:fill="FFFFFF"/>
        <w:rPr>
          <w:rFonts w:ascii="Calibri" w:hAnsi="Calibri" w:cs="Calibri"/>
          <w:b/>
          <w:bCs/>
          <w:color w:val="000000"/>
          <w:sz w:val="24"/>
          <w:szCs w:val="24"/>
        </w:rPr>
      </w:pPr>
      <w:r>
        <w:rPr>
          <w:rFonts w:ascii="Calibri" w:hAnsi="Calibri" w:cs="Calibri"/>
          <w:b/>
          <w:bCs/>
          <w:color w:val="000000"/>
          <w:sz w:val="24"/>
          <w:szCs w:val="24"/>
        </w:rPr>
        <w:t>All of the funds that the school raises (our cut if you like) will be going towards pool upgrade and maintenance.</w:t>
      </w:r>
    </w:p>
    <w:p w14:paraId="7ACF05CA" w14:textId="4FA5DA41" w:rsidR="00BF3D21" w:rsidRDefault="00BF3D21" w:rsidP="00BF3D21">
      <w:pPr>
        <w:shd w:val="clear" w:color="auto" w:fill="FFFFFF"/>
        <w:jc w:val="center"/>
      </w:pPr>
      <w:r>
        <w:lastRenderedPageBreak/>
        <w:fldChar w:fldCharType="begin"/>
      </w:r>
      <w:r>
        <w:instrText xml:space="preserve"> INCLUDEPICTURE "https://www.shutterstock.com/image-vector/full-color-vector-illustration-motocross-600nw-1997443025.jpg" \* MERGEFORMATINET </w:instrText>
      </w:r>
      <w:r>
        <w:fldChar w:fldCharType="separate"/>
      </w:r>
      <w:r>
        <w:rPr>
          <w:noProof/>
        </w:rPr>
        <w:drawing>
          <wp:inline distT="0" distB="0" distL="0" distR="0" wp14:anchorId="57F57E88" wp14:editId="7DB8DA17">
            <wp:extent cx="1231784" cy="1222047"/>
            <wp:effectExtent l="0" t="0" r="635" b="0"/>
            <wp:docPr id="840149973" name="Picture 7" descr="270 Cartoon Dirt Bike Drawings Royalty-Free Photos and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0 Cartoon Dirt Bike Drawings Royalty-Free Photos and Stock Images |  Shuttersto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7046" cy="1247109"/>
                    </a:xfrm>
                    <a:prstGeom prst="rect">
                      <a:avLst/>
                    </a:prstGeom>
                    <a:noFill/>
                    <a:ln>
                      <a:noFill/>
                    </a:ln>
                  </pic:spPr>
                </pic:pic>
              </a:graphicData>
            </a:graphic>
          </wp:inline>
        </w:drawing>
      </w:r>
      <w:r>
        <w:fldChar w:fldCharType="end"/>
      </w:r>
    </w:p>
    <w:p w14:paraId="4F5651C6" w14:textId="77777777" w:rsidR="005D256E" w:rsidRDefault="005D256E" w:rsidP="00375E50">
      <w:pPr>
        <w:shd w:val="clear" w:color="auto" w:fill="FFFFFF"/>
        <w:rPr>
          <w:rFonts w:ascii="Calibri" w:hAnsi="Calibri" w:cs="Calibri"/>
          <w:b/>
          <w:bCs/>
          <w:i/>
          <w:iCs/>
          <w:color w:val="000000"/>
          <w:sz w:val="24"/>
          <w:szCs w:val="24"/>
        </w:rPr>
      </w:pPr>
    </w:p>
    <w:p w14:paraId="385240B0" w14:textId="0C73BE40" w:rsidR="00BF3D21" w:rsidRDefault="00375E50" w:rsidP="00375E50">
      <w:pPr>
        <w:shd w:val="clear" w:color="auto" w:fill="FFFFFF"/>
        <w:rPr>
          <w:rFonts w:ascii="Calibri" w:hAnsi="Calibri" w:cs="Calibri"/>
          <w:b/>
          <w:bCs/>
          <w:i/>
          <w:iCs/>
          <w:color w:val="000000"/>
          <w:sz w:val="24"/>
          <w:szCs w:val="24"/>
        </w:rPr>
      </w:pPr>
      <w:r>
        <w:rPr>
          <w:rFonts w:ascii="Calibri" w:hAnsi="Calibri" w:cs="Calibri"/>
          <w:b/>
          <w:bCs/>
          <w:i/>
          <w:iCs/>
          <w:color w:val="000000"/>
          <w:sz w:val="24"/>
          <w:szCs w:val="24"/>
        </w:rPr>
        <w:t>Next Week</w:t>
      </w:r>
    </w:p>
    <w:p w14:paraId="2327D20F" w14:textId="43D1E0ED" w:rsidR="00375E50" w:rsidRDefault="00375E50" w:rsidP="00375E50">
      <w:pPr>
        <w:shd w:val="clear" w:color="auto" w:fill="FFFFFF"/>
        <w:rPr>
          <w:rFonts w:ascii="Calibri" w:hAnsi="Calibri" w:cs="Calibri"/>
          <w:b/>
          <w:bCs/>
          <w:color w:val="000000"/>
          <w:sz w:val="24"/>
          <w:szCs w:val="24"/>
        </w:rPr>
      </w:pPr>
      <w:r>
        <w:rPr>
          <w:rFonts w:ascii="Calibri" w:hAnsi="Calibri" w:cs="Calibri"/>
          <w:b/>
          <w:bCs/>
          <w:color w:val="000000"/>
          <w:sz w:val="24"/>
          <w:szCs w:val="24"/>
        </w:rPr>
        <w:t xml:space="preserve">On Monday -Wednesday, all of the classes will be involved with the Life Education Trust mobile classroom and Harold the Giraffe. </w:t>
      </w:r>
    </w:p>
    <w:p w14:paraId="7B7754D5" w14:textId="1AC70902" w:rsidR="00375E50" w:rsidRDefault="00375E50" w:rsidP="00375E50">
      <w:pPr>
        <w:shd w:val="clear" w:color="auto" w:fill="FFFFFF"/>
        <w:rPr>
          <w:rFonts w:ascii="Calibri" w:hAnsi="Calibri" w:cs="Calibri"/>
          <w:b/>
          <w:bCs/>
          <w:color w:val="000000"/>
          <w:sz w:val="24"/>
          <w:szCs w:val="24"/>
        </w:rPr>
      </w:pPr>
      <w:r>
        <w:rPr>
          <w:rFonts w:ascii="Calibri" w:hAnsi="Calibri" w:cs="Calibri"/>
          <w:b/>
          <w:bCs/>
          <w:color w:val="000000"/>
          <w:sz w:val="24"/>
          <w:szCs w:val="24"/>
        </w:rPr>
        <w:t xml:space="preserve">Also next week, we will be visited by </w:t>
      </w:r>
      <w:proofErr w:type="spellStart"/>
      <w:r>
        <w:rPr>
          <w:rFonts w:ascii="Calibri" w:hAnsi="Calibri" w:cs="Calibri"/>
          <w:b/>
          <w:bCs/>
          <w:color w:val="000000"/>
          <w:sz w:val="24"/>
          <w:szCs w:val="24"/>
        </w:rPr>
        <w:t>Hungerball</w:t>
      </w:r>
      <w:proofErr w:type="spellEnd"/>
      <w:r>
        <w:rPr>
          <w:rFonts w:ascii="Calibri" w:hAnsi="Calibri" w:cs="Calibri"/>
          <w:b/>
          <w:bCs/>
          <w:color w:val="000000"/>
          <w:sz w:val="24"/>
          <w:szCs w:val="24"/>
        </w:rPr>
        <w:t>. This a sort of combination of a sports field and a bouncy castle. All of our classes will also get to have a go at this on Tuesday and Wednesday. Thank you to Annette Hogg for organising this for us.</w:t>
      </w:r>
    </w:p>
    <w:p w14:paraId="277EA161" w14:textId="28835756" w:rsidR="00375E50" w:rsidRDefault="00375E50" w:rsidP="00375E50">
      <w:pPr>
        <w:shd w:val="clear" w:color="auto" w:fill="FFFFFF"/>
        <w:rPr>
          <w:rFonts w:ascii="Calibri" w:hAnsi="Calibri" w:cs="Calibri"/>
          <w:b/>
          <w:bCs/>
          <w:color w:val="000000"/>
          <w:sz w:val="24"/>
          <w:szCs w:val="24"/>
        </w:rPr>
      </w:pPr>
      <w:r>
        <w:rPr>
          <w:rFonts w:ascii="Calibri" w:hAnsi="Calibri" w:cs="Calibri"/>
          <w:b/>
          <w:bCs/>
          <w:color w:val="000000"/>
          <w:sz w:val="24"/>
          <w:szCs w:val="24"/>
        </w:rPr>
        <w:t>Two very different learning experiences for the children.</w:t>
      </w:r>
    </w:p>
    <w:p w14:paraId="72E94549" w14:textId="0ACA5203" w:rsidR="00375E50" w:rsidRPr="00375E50" w:rsidRDefault="00375E50" w:rsidP="00375E50">
      <w:pPr>
        <w:shd w:val="clear" w:color="auto" w:fill="FFFFFF"/>
        <w:jc w:val="center"/>
        <w:rPr>
          <w:rFonts w:ascii="Calibri" w:hAnsi="Calibri" w:cs="Calibri"/>
          <w:b/>
          <w:bCs/>
          <w:color w:val="000000"/>
          <w:sz w:val="24"/>
          <w:szCs w:val="24"/>
        </w:rPr>
      </w:pPr>
      <w:r>
        <w:rPr>
          <w:noProof/>
        </w:rPr>
        <w:drawing>
          <wp:inline distT="0" distB="0" distL="0" distR="0" wp14:anchorId="21DA7310" wp14:editId="1701F4CE">
            <wp:extent cx="1856509" cy="1856509"/>
            <wp:effectExtent l="0" t="0" r="0" b="0"/>
            <wp:docPr id="184983179" name="Picture 11" descr="Profile for Life Educ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 for Life Education Tru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9024" cy="1879024"/>
                    </a:xfrm>
                    <a:prstGeom prst="rect">
                      <a:avLst/>
                    </a:prstGeom>
                    <a:noFill/>
                    <a:ln>
                      <a:noFill/>
                    </a:ln>
                  </pic:spPr>
                </pic:pic>
              </a:graphicData>
            </a:graphic>
          </wp:inline>
        </w:drawing>
      </w:r>
      <w:r w:rsidRPr="00375E50">
        <w:t xml:space="preserve"> </w:t>
      </w:r>
      <w:r>
        <w:fldChar w:fldCharType="begin"/>
      </w:r>
      <w:r>
        <w:instrText xml:space="preserve"> INCLUDEPICTURE "https://encrypted-tbn0.gstatic.com/images?q=tbn:ANd9GcRkhH3ZTaQFjKYyxBfpOVr2dTZt2ZbOGRl84Q&amp;s" \* MERGEFORMATINET </w:instrText>
      </w:r>
      <w:r>
        <w:fldChar w:fldCharType="separate"/>
      </w:r>
      <w:r>
        <w:rPr>
          <w:noProof/>
        </w:rPr>
        <w:drawing>
          <wp:inline distT="0" distB="0" distL="0" distR="0" wp14:anchorId="1F6B5C6E" wp14:editId="16A31E33">
            <wp:extent cx="4394835" cy="1856740"/>
            <wp:effectExtent l="0" t="0" r="0" b="0"/>
            <wp:docPr id="1800923030" name="Picture 12" descr="Wheels Reward Time and Hunger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eels Reward Time and Hungerba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4835" cy="1856740"/>
                    </a:xfrm>
                    <a:prstGeom prst="rect">
                      <a:avLst/>
                    </a:prstGeom>
                    <a:noFill/>
                    <a:ln>
                      <a:noFill/>
                    </a:ln>
                  </pic:spPr>
                </pic:pic>
              </a:graphicData>
            </a:graphic>
          </wp:inline>
        </w:drawing>
      </w:r>
      <w:r>
        <w:fldChar w:fldCharType="end"/>
      </w:r>
    </w:p>
    <w:p w14:paraId="0D2B41A5" w14:textId="5CE78B51" w:rsidR="00BF3D21" w:rsidRDefault="00525222" w:rsidP="00CC071C">
      <w:pPr>
        <w:shd w:val="clear" w:color="auto" w:fill="FFFFFF"/>
        <w:rPr>
          <w:rFonts w:ascii="Calibri" w:hAnsi="Calibri" w:cs="Calibri"/>
          <w:b/>
          <w:bCs/>
          <w:color w:val="000000"/>
          <w:sz w:val="24"/>
          <w:szCs w:val="24"/>
        </w:rPr>
      </w:pPr>
      <w:r>
        <w:rPr>
          <w:rFonts w:ascii="Calibri" w:hAnsi="Calibri" w:cs="Calibri"/>
          <w:b/>
          <w:bCs/>
          <w:color w:val="000000"/>
          <w:sz w:val="24"/>
          <w:szCs w:val="24"/>
        </w:rPr>
        <w:t>Have a great weekend</w:t>
      </w:r>
    </w:p>
    <w:p w14:paraId="40CDD241" w14:textId="77777777" w:rsidR="00525222" w:rsidRDefault="00525222" w:rsidP="00CC071C">
      <w:pPr>
        <w:shd w:val="clear" w:color="auto" w:fill="FFFFFF"/>
        <w:rPr>
          <w:rFonts w:ascii="Calibri" w:hAnsi="Calibri" w:cs="Calibri"/>
          <w:b/>
          <w:bCs/>
          <w:color w:val="000000"/>
          <w:sz w:val="24"/>
          <w:szCs w:val="24"/>
        </w:rPr>
      </w:pPr>
    </w:p>
    <w:p w14:paraId="519762D8" w14:textId="6094C8A9" w:rsidR="00525222" w:rsidRDefault="00525222" w:rsidP="00CC071C">
      <w:pPr>
        <w:shd w:val="clear" w:color="auto" w:fill="FFFFFF"/>
        <w:rPr>
          <w:rFonts w:ascii="Calibri" w:hAnsi="Calibri" w:cs="Calibri"/>
          <w:b/>
          <w:bCs/>
          <w:color w:val="000000"/>
          <w:sz w:val="24"/>
          <w:szCs w:val="24"/>
        </w:rPr>
      </w:pPr>
      <w:r>
        <w:rPr>
          <w:rFonts w:ascii="Calibri" w:hAnsi="Calibri" w:cs="Calibri"/>
          <w:b/>
          <w:bCs/>
          <w:color w:val="000000"/>
          <w:sz w:val="24"/>
          <w:szCs w:val="24"/>
        </w:rPr>
        <w:t>David Grant</w:t>
      </w:r>
    </w:p>
    <w:p w14:paraId="07DBC7CF" w14:textId="0224FFDD" w:rsidR="00525222" w:rsidRPr="00BF3D21" w:rsidRDefault="00525222" w:rsidP="00CC071C">
      <w:pPr>
        <w:shd w:val="clear" w:color="auto" w:fill="FFFFFF"/>
        <w:rPr>
          <w:rFonts w:ascii="Calibri" w:hAnsi="Calibri" w:cs="Calibri"/>
          <w:b/>
          <w:bCs/>
          <w:color w:val="000000"/>
          <w:sz w:val="24"/>
          <w:szCs w:val="24"/>
        </w:rPr>
      </w:pPr>
      <w:r>
        <w:rPr>
          <w:rFonts w:ascii="Calibri" w:hAnsi="Calibri" w:cs="Calibri"/>
          <w:b/>
          <w:bCs/>
          <w:color w:val="000000"/>
          <w:sz w:val="24"/>
          <w:szCs w:val="24"/>
        </w:rPr>
        <w:t>Principal</w:t>
      </w:r>
    </w:p>
    <w:p w14:paraId="5466504F" w14:textId="77777777" w:rsidR="00CC071C" w:rsidRDefault="00CC071C" w:rsidP="00CC071C">
      <w:pPr>
        <w:shd w:val="clear" w:color="auto" w:fill="FFFFFF"/>
        <w:jc w:val="center"/>
        <w:rPr>
          <w:rFonts w:ascii="Calibri" w:hAnsi="Calibri" w:cs="Calibri"/>
          <w:b/>
          <w:bCs/>
          <w:color w:val="000000"/>
        </w:rPr>
      </w:pPr>
    </w:p>
    <w:p w14:paraId="1CC78645" w14:textId="77777777" w:rsidR="00CC071C" w:rsidRPr="00CC071C" w:rsidRDefault="00CC071C" w:rsidP="001B3D43">
      <w:pPr>
        <w:shd w:val="clear" w:color="auto" w:fill="FFFFFF"/>
        <w:rPr>
          <w:rFonts w:ascii="Calibri" w:hAnsi="Calibri" w:cs="Calibri"/>
          <w:b/>
          <w:bCs/>
          <w:color w:val="000000"/>
        </w:rPr>
      </w:pPr>
    </w:p>
    <w:p w14:paraId="37AEE7D7" w14:textId="77777777" w:rsidR="00CC071C" w:rsidRPr="00CC071C" w:rsidRDefault="00CC071C" w:rsidP="001B3D43">
      <w:pPr>
        <w:shd w:val="clear" w:color="auto" w:fill="FFFFFF"/>
        <w:rPr>
          <w:rFonts w:ascii="Calibri" w:hAnsi="Calibri" w:cs="Calibri"/>
          <w:b/>
          <w:bCs/>
          <w:color w:val="000000"/>
        </w:rPr>
      </w:pPr>
    </w:p>
    <w:sectPr w:rsidR="00CC071C" w:rsidRPr="00CC071C" w:rsidSect="005431F1">
      <w:headerReference w:type="even" r:id="rId23"/>
      <w:headerReference w:type="default" r:id="rId24"/>
      <w:footerReference w:type="even" r:id="rId25"/>
      <w:footerReference w:type="default" r:id="rId26"/>
      <w:headerReference w:type="first" r:id="rId27"/>
      <w:footerReference w:type="first" r:id="rId28"/>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FC460" w14:textId="77777777" w:rsidR="0020217E" w:rsidRDefault="0020217E" w:rsidP="00EC439B">
      <w:pPr>
        <w:spacing w:after="0" w:line="240" w:lineRule="auto"/>
      </w:pPr>
      <w:r>
        <w:separator/>
      </w:r>
    </w:p>
  </w:endnote>
  <w:endnote w:type="continuationSeparator" w:id="0">
    <w:p w14:paraId="3D2C878F" w14:textId="77777777" w:rsidR="0020217E" w:rsidRDefault="0020217E"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BCA8A" w14:textId="77777777" w:rsidR="0020217E" w:rsidRDefault="0020217E" w:rsidP="00EC439B">
      <w:pPr>
        <w:spacing w:after="0" w:line="240" w:lineRule="auto"/>
      </w:pPr>
      <w:r>
        <w:separator/>
      </w:r>
    </w:p>
  </w:footnote>
  <w:footnote w:type="continuationSeparator" w:id="0">
    <w:p w14:paraId="7CD310A4" w14:textId="77777777" w:rsidR="0020217E" w:rsidRDefault="0020217E"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E452A"/>
    <w:multiLevelType w:val="hybridMultilevel"/>
    <w:tmpl w:val="4B58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A3BB7"/>
    <w:multiLevelType w:val="hybridMultilevel"/>
    <w:tmpl w:val="22B6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46335"/>
    <w:multiLevelType w:val="hybridMultilevel"/>
    <w:tmpl w:val="8DC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66E01"/>
    <w:multiLevelType w:val="hybridMultilevel"/>
    <w:tmpl w:val="F12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2220D"/>
    <w:multiLevelType w:val="multilevel"/>
    <w:tmpl w:val="17F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34E56"/>
    <w:multiLevelType w:val="hybridMultilevel"/>
    <w:tmpl w:val="011C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C396C"/>
    <w:multiLevelType w:val="hybridMultilevel"/>
    <w:tmpl w:val="65FA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0" w15:restartNumberingAfterBreak="0">
    <w:nsid w:val="570A6B2C"/>
    <w:multiLevelType w:val="hybridMultilevel"/>
    <w:tmpl w:val="8C1C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663C5"/>
    <w:multiLevelType w:val="hybridMultilevel"/>
    <w:tmpl w:val="779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FB4EF9"/>
    <w:multiLevelType w:val="hybridMultilevel"/>
    <w:tmpl w:val="DFA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A680B"/>
    <w:multiLevelType w:val="hybridMultilevel"/>
    <w:tmpl w:val="8E76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005474">
    <w:abstractNumId w:val="7"/>
  </w:num>
  <w:num w:numId="2" w16cid:durableId="2066562761">
    <w:abstractNumId w:val="13"/>
  </w:num>
  <w:num w:numId="3" w16cid:durableId="1284314084">
    <w:abstractNumId w:val="18"/>
  </w:num>
  <w:num w:numId="4" w16cid:durableId="36468572">
    <w:abstractNumId w:val="12"/>
  </w:num>
  <w:num w:numId="5" w16cid:durableId="713193673">
    <w:abstractNumId w:val="8"/>
  </w:num>
  <w:num w:numId="6" w16cid:durableId="755058183">
    <w:abstractNumId w:val="6"/>
  </w:num>
  <w:num w:numId="7" w16cid:durableId="1880236206">
    <w:abstractNumId w:val="0"/>
  </w:num>
  <w:num w:numId="8" w16cid:durableId="1028600232">
    <w:abstractNumId w:val="17"/>
  </w:num>
  <w:num w:numId="9" w16cid:durableId="675498265">
    <w:abstractNumId w:val="15"/>
  </w:num>
  <w:num w:numId="10" w16cid:durableId="1485466029">
    <w:abstractNumId w:val="22"/>
  </w:num>
  <w:num w:numId="11" w16cid:durableId="444083744">
    <w:abstractNumId w:val="16"/>
  </w:num>
  <w:num w:numId="12" w16cid:durableId="231887084">
    <w:abstractNumId w:val="19"/>
  </w:num>
  <w:num w:numId="13" w16cid:durableId="723599803">
    <w:abstractNumId w:val="9"/>
  </w:num>
  <w:num w:numId="14" w16cid:durableId="1280146355">
    <w:abstractNumId w:val="24"/>
  </w:num>
  <w:num w:numId="15" w16cid:durableId="1702318266">
    <w:abstractNumId w:val="21"/>
  </w:num>
  <w:num w:numId="16" w16cid:durableId="2139448122">
    <w:abstractNumId w:val="1"/>
  </w:num>
  <w:num w:numId="17" w16cid:durableId="448208052">
    <w:abstractNumId w:val="27"/>
  </w:num>
  <w:num w:numId="18" w16cid:durableId="976497325">
    <w:abstractNumId w:val="5"/>
  </w:num>
  <w:num w:numId="19" w16cid:durableId="1332638683">
    <w:abstractNumId w:val="26"/>
  </w:num>
  <w:num w:numId="20" w16cid:durableId="502279825">
    <w:abstractNumId w:val="14"/>
  </w:num>
  <w:num w:numId="21" w16cid:durableId="545337285">
    <w:abstractNumId w:val="25"/>
  </w:num>
  <w:num w:numId="22" w16cid:durableId="573469890">
    <w:abstractNumId w:val="4"/>
  </w:num>
  <w:num w:numId="23" w16cid:durableId="1031103483">
    <w:abstractNumId w:val="23"/>
  </w:num>
  <w:num w:numId="24" w16cid:durableId="163206043">
    <w:abstractNumId w:val="10"/>
  </w:num>
  <w:num w:numId="25" w16cid:durableId="428934302">
    <w:abstractNumId w:val="20"/>
  </w:num>
  <w:num w:numId="26" w16cid:durableId="436951836">
    <w:abstractNumId w:val="11"/>
  </w:num>
  <w:num w:numId="27" w16cid:durableId="2143691804">
    <w:abstractNumId w:val="3"/>
  </w:num>
  <w:num w:numId="28" w16cid:durableId="1740517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185C"/>
    <w:rsid w:val="00013F7A"/>
    <w:rsid w:val="00020E45"/>
    <w:rsid w:val="0002230F"/>
    <w:rsid w:val="00023BA1"/>
    <w:rsid w:val="00025611"/>
    <w:rsid w:val="00025634"/>
    <w:rsid w:val="000272B4"/>
    <w:rsid w:val="00034911"/>
    <w:rsid w:val="000403DB"/>
    <w:rsid w:val="000413AC"/>
    <w:rsid w:val="00046142"/>
    <w:rsid w:val="00047C23"/>
    <w:rsid w:val="0005172A"/>
    <w:rsid w:val="00062DBF"/>
    <w:rsid w:val="00063247"/>
    <w:rsid w:val="00065202"/>
    <w:rsid w:val="00070BB2"/>
    <w:rsid w:val="00071D6D"/>
    <w:rsid w:val="000720F6"/>
    <w:rsid w:val="00074689"/>
    <w:rsid w:val="00080E30"/>
    <w:rsid w:val="00084EBA"/>
    <w:rsid w:val="00087913"/>
    <w:rsid w:val="00095844"/>
    <w:rsid w:val="000A5BF2"/>
    <w:rsid w:val="000B17DF"/>
    <w:rsid w:val="000B2F59"/>
    <w:rsid w:val="000B4CD0"/>
    <w:rsid w:val="000C15DE"/>
    <w:rsid w:val="000C332B"/>
    <w:rsid w:val="000D1635"/>
    <w:rsid w:val="000D2480"/>
    <w:rsid w:val="000D40F6"/>
    <w:rsid w:val="000D5B51"/>
    <w:rsid w:val="000D7DAE"/>
    <w:rsid w:val="000F2328"/>
    <w:rsid w:val="000F4E81"/>
    <w:rsid w:val="000F7A27"/>
    <w:rsid w:val="00102342"/>
    <w:rsid w:val="00105C29"/>
    <w:rsid w:val="00114D96"/>
    <w:rsid w:val="00124EFA"/>
    <w:rsid w:val="001266FF"/>
    <w:rsid w:val="0012759A"/>
    <w:rsid w:val="00131E07"/>
    <w:rsid w:val="001406E8"/>
    <w:rsid w:val="00140850"/>
    <w:rsid w:val="00141BF4"/>
    <w:rsid w:val="00143A76"/>
    <w:rsid w:val="00144754"/>
    <w:rsid w:val="00151052"/>
    <w:rsid w:val="0015460F"/>
    <w:rsid w:val="00155D85"/>
    <w:rsid w:val="00161A59"/>
    <w:rsid w:val="001627D7"/>
    <w:rsid w:val="0016652D"/>
    <w:rsid w:val="00166BC1"/>
    <w:rsid w:val="0016720D"/>
    <w:rsid w:val="0017290E"/>
    <w:rsid w:val="001879EC"/>
    <w:rsid w:val="00192E96"/>
    <w:rsid w:val="001955C9"/>
    <w:rsid w:val="001A0866"/>
    <w:rsid w:val="001A1126"/>
    <w:rsid w:val="001A299C"/>
    <w:rsid w:val="001A2B94"/>
    <w:rsid w:val="001A4835"/>
    <w:rsid w:val="001B1EDB"/>
    <w:rsid w:val="001B22FF"/>
    <w:rsid w:val="001B3D43"/>
    <w:rsid w:val="001B4A5B"/>
    <w:rsid w:val="001C4573"/>
    <w:rsid w:val="001C738A"/>
    <w:rsid w:val="001D10E3"/>
    <w:rsid w:val="001D304F"/>
    <w:rsid w:val="001E1540"/>
    <w:rsid w:val="001E19A0"/>
    <w:rsid w:val="001E3F39"/>
    <w:rsid w:val="001E417E"/>
    <w:rsid w:val="002012A1"/>
    <w:rsid w:val="0020217E"/>
    <w:rsid w:val="00211327"/>
    <w:rsid w:val="00211B5B"/>
    <w:rsid w:val="00216470"/>
    <w:rsid w:val="00221DAE"/>
    <w:rsid w:val="00232F5A"/>
    <w:rsid w:val="002372BF"/>
    <w:rsid w:val="00244CEA"/>
    <w:rsid w:val="002519AD"/>
    <w:rsid w:val="002523B5"/>
    <w:rsid w:val="002529D2"/>
    <w:rsid w:val="00257D61"/>
    <w:rsid w:val="00262B97"/>
    <w:rsid w:val="00270942"/>
    <w:rsid w:val="0027159C"/>
    <w:rsid w:val="00271E27"/>
    <w:rsid w:val="00273965"/>
    <w:rsid w:val="002742EE"/>
    <w:rsid w:val="0027568B"/>
    <w:rsid w:val="00285627"/>
    <w:rsid w:val="0029063B"/>
    <w:rsid w:val="00291705"/>
    <w:rsid w:val="002932B3"/>
    <w:rsid w:val="002A07F7"/>
    <w:rsid w:val="002A2CA6"/>
    <w:rsid w:val="002A5D10"/>
    <w:rsid w:val="002A7BFD"/>
    <w:rsid w:val="002B37AC"/>
    <w:rsid w:val="002B4AE2"/>
    <w:rsid w:val="002C4FA3"/>
    <w:rsid w:val="002C6EF6"/>
    <w:rsid w:val="002C6F15"/>
    <w:rsid w:val="002D0987"/>
    <w:rsid w:val="002E353F"/>
    <w:rsid w:val="002E399A"/>
    <w:rsid w:val="002E5641"/>
    <w:rsid w:val="002E612E"/>
    <w:rsid w:val="002E6996"/>
    <w:rsid w:val="002F65B6"/>
    <w:rsid w:val="003017D7"/>
    <w:rsid w:val="00301D5E"/>
    <w:rsid w:val="0030245F"/>
    <w:rsid w:val="00303A2A"/>
    <w:rsid w:val="0031004D"/>
    <w:rsid w:val="00310577"/>
    <w:rsid w:val="00310E4A"/>
    <w:rsid w:val="003140D2"/>
    <w:rsid w:val="00320179"/>
    <w:rsid w:val="00330549"/>
    <w:rsid w:val="00331DD9"/>
    <w:rsid w:val="003374F0"/>
    <w:rsid w:val="00341D7E"/>
    <w:rsid w:val="0035303D"/>
    <w:rsid w:val="0035764C"/>
    <w:rsid w:val="00363C8A"/>
    <w:rsid w:val="003708B2"/>
    <w:rsid w:val="003731E3"/>
    <w:rsid w:val="00373BD8"/>
    <w:rsid w:val="00374C16"/>
    <w:rsid w:val="00375165"/>
    <w:rsid w:val="003752F1"/>
    <w:rsid w:val="00375C2D"/>
    <w:rsid w:val="00375E50"/>
    <w:rsid w:val="00375EAC"/>
    <w:rsid w:val="00377F90"/>
    <w:rsid w:val="00380CA7"/>
    <w:rsid w:val="00386FB3"/>
    <w:rsid w:val="00390C9D"/>
    <w:rsid w:val="0039139E"/>
    <w:rsid w:val="00392DA5"/>
    <w:rsid w:val="00393F47"/>
    <w:rsid w:val="003A7903"/>
    <w:rsid w:val="003A7994"/>
    <w:rsid w:val="003B1955"/>
    <w:rsid w:val="003B2C6A"/>
    <w:rsid w:val="003B33DE"/>
    <w:rsid w:val="003B4979"/>
    <w:rsid w:val="003C7015"/>
    <w:rsid w:val="003D094F"/>
    <w:rsid w:val="003D2A73"/>
    <w:rsid w:val="003D5608"/>
    <w:rsid w:val="003E1BFF"/>
    <w:rsid w:val="003E1E80"/>
    <w:rsid w:val="003E52B6"/>
    <w:rsid w:val="003F1BA1"/>
    <w:rsid w:val="003F3EC6"/>
    <w:rsid w:val="003F5102"/>
    <w:rsid w:val="00404305"/>
    <w:rsid w:val="00406803"/>
    <w:rsid w:val="0040753D"/>
    <w:rsid w:val="004107C5"/>
    <w:rsid w:val="004127CC"/>
    <w:rsid w:val="00417A37"/>
    <w:rsid w:val="0042067D"/>
    <w:rsid w:val="00420F71"/>
    <w:rsid w:val="00422B08"/>
    <w:rsid w:val="00425EA2"/>
    <w:rsid w:val="00432019"/>
    <w:rsid w:val="004330EC"/>
    <w:rsid w:val="00434D46"/>
    <w:rsid w:val="00437F27"/>
    <w:rsid w:val="00437F2B"/>
    <w:rsid w:val="00444CCD"/>
    <w:rsid w:val="00446EFB"/>
    <w:rsid w:val="004510CD"/>
    <w:rsid w:val="004518B8"/>
    <w:rsid w:val="00465754"/>
    <w:rsid w:val="0046616A"/>
    <w:rsid w:val="00470D80"/>
    <w:rsid w:val="00471B73"/>
    <w:rsid w:val="0047295A"/>
    <w:rsid w:val="00475E98"/>
    <w:rsid w:val="004841EB"/>
    <w:rsid w:val="0048681B"/>
    <w:rsid w:val="00486D48"/>
    <w:rsid w:val="00487437"/>
    <w:rsid w:val="0049170A"/>
    <w:rsid w:val="00494ECE"/>
    <w:rsid w:val="004979AE"/>
    <w:rsid w:val="004A2CBD"/>
    <w:rsid w:val="004A7682"/>
    <w:rsid w:val="004B6A5F"/>
    <w:rsid w:val="004C53CE"/>
    <w:rsid w:val="004C57D9"/>
    <w:rsid w:val="004C5F43"/>
    <w:rsid w:val="004D033C"/>
    <w:rsid w:val="004D241D"/>
    <w:rsid w:val="004D3BB4"/>
    <w:rsid w:val="004D79AD"/>
    <w:rsid w:val="004E0C64"/>
    <w:rsid w:val="00507C5C"/>
    <w:rsid w:val="00507DD3"/>
    <w:rsid w:val="005116A3"/>
    <w:rsid w:val="00512373"/>
    <w:rsid w:val="00521934"/>
    <w:rsid w:val="005220F0"/>
    <w:rsid w:val="00522F1B"/>
    <w:rsid w:val="00524AD1"/>
    <w:rsid w:val="00525222"/>
    <w:rsid w:val="00531A27"/>
    <w:rsid w:val="00534D8A"/>
    <w:rsid w:val="00542C42"/>
    <w:rsid w:val="005431F1"/>
    <w:rsid w:val="00544EC9"/>
    <w:rsid w:val="00545E70"/>
    <w:rsid w:val="00546098"/>
    <w:rsid w:val="00563DD1"/>
    <w:rsid w:val="00565286"/>
    <w:rsid w:val="005658EF"/>
    <w:rsid w:val="00566C8A"/>
    <w:rsid w:val="00571008"/>
    <w:rsid w:val="00571EDC"/>
    <w:rsid w:val="00573534"/>
    <w:rsid w:val="005748FC"/>
    <w:rsid w:val="005828E5"/>
    <w:rsid w:val="00584E9B"/>
    <w:rsid w:val="00584EA8"/>
    <w:rsid w:val="00590FC6"/>
    <w:rsid w:val="00594CC3"/>
    <w:rsid w:val="005A260F"/>
    <w:rsid w:val="005A61CD"/>
    <w:rsid w:val="005C2E6C"/>
    <w:rsid w:val="005D256E"/>
    <w:rsid w:val="005D3C0F"/>
    <w:rsid w:val="005D4B26"/>
    <w:rsid w:val="005D5FE5"/>
    <w:rsid w:val="005D626D"/>
    <w:rsid w:val="005F16D0"/>
    <w:rsid w:val="00601446"/>
    <w:rsid w:val="00606C3E"/>
    <w:rsid w:val="00607664"/>
    <w:rsid w:val="006117B7"/>
    <w:rsid w:val="006126F7"/>
    <w:rsid w:val="00617C29"/>
    <w:rsid w:val="006214E1"/>
    <w:rsid w:val="00621E96"/>
    <w:rsid w:val="00622C3E"/>
    <w:rsid w:val="006230C4"/>
    <w:rsid w:val="006270C1"/>
    <w:rsid w:val="00630FCB"/>
    <w:rsid w:val="00632D94"/>
    <w:rsid w:val="00641388"/>
    <w:rsid w:val="006438F9"/>
    <w:rsid w:val="0065097D"/>
    <w:rsid w:val="006575E3"/>
    <w:rsid w:val="00665A03"/>
    <w:rsid w:val="00673600"/>
    <w:rsid w:val="00692671"/>
    <w:rsid w:val="006937C0"/>
    <w:rsid w:val="006A394D"/>
    <w:rsid w:val="006B5DF3"/>
    <w:rsid w:val="006B6DA4"/>
    <w:rsid w:val="006C2F30"/>
    <w:rsid w:val="006C77FB"/>
    <w:rsid w:val="006D37C0"/>
    <w:rsid w:val="006D6A8C"/>
    <w:rsid w:val="006D7961"/>
    <w:rsid w:val="006E79B1"/>
    <w:rsid w:val="006F3116"/>
    <w:rsid w:val="00710879"/>
    <w:rsid w:val="00717071"/>
    <w:rsid w:val="00720A58"/>
    <w:rsid w:val="007221A2"/>
    <w:rsid w:val="00722A73"/>
    <w:rsid w:val="00723B84"/>
    <w:rsid w:val="00723E85"/>
    <w:rsid w:val="00725959"/>
    <w:rsid w:val="00725F75"/>
    <w:rsid w:val="00733D46"/>
    <w:rsid w:val="007423BD"/>
    <w:rsid w:val="00746B42"/>
    <w:rsid w:val="007577BB"/>
    <w:rsid w:val="007641A0"/>
    <w:rsid w:val="007678A1"/>
    <w:rsid w:val="00780A8C"/>
    <w:rsid w:val="007938D9"/>
    <w:rsid w:val="007A06EA"/>
    <w:rsid w:val="007A55B1"/>
    <w:rsid w:val="007A686B"/>
    <w:rsid w:val="007A701E"/>
    <w:rsid w:val="007A7121"/>
    <w:rsid w:val="007B0EB5"/>
    <w:rsid w:val="007B18D8"/>
    <w:rsid w:val="007B1AB5"/>
    <w:rsid w:val="007B2235"/>
    <w:rsid w:val="007B4D24"/>
    <w:rsid w:val="007B54FE"/>
    <w:rsid w:val="007B7F7E"/>
    <w:rsid w:val="007C353E"/>
    <w:rsid w:val="007C668E"/>
    <w:rsid w:val="007C70BD"/>
    <w:rsid w:val="007D1498"/>
    <w:rsid w:val="007D1718"/>
    <w:rsid w:val="007D1C9F"/>
    <w:rsid w:val="007D2EF4"/>
    <w:rsid w:val="007D6CC7"/>
    <w:rsid w:val="007D71DA"/>
    <w:rsid w:val="007E1C2A"/>
    <w:rsid w:val="007E2769"/>
    <w:rsid w:val="007E440E"/>
    <w:rsid w:val="007E6F14"/>
    <w:rsid w:val="007F0181"/>
    <w:rsid w:val="007F0505"/>
    <w:rsid w:val="007F067E"/>
    <w:rsid w:val="00803718"/>
    <w:rsid w:val="0080599D"/>
    <w:rsid w:val="00806236"/>
    <w:rsid w:val="00811C8D"/>
    <w:rsid w:val="00814269"/>
    <w:rsid w:val="00817A9D"/>
    <w:rsid w:val="008230DC"/>
    <w:rsid w:val="00823131"/>
    <w:rsid w:val="008364B4"/>
    <w:rsid w:val="00845B47"/>
    <w:rsid w:val="00846B74"/>
    <w:rsid w:val="00846F5F"/>
    <w:rsid w:val="00850685"/>
    <w:rsid w:val="00850CB1"/>
    <w:rsid w:val="00850D5C"/>
    <w:rsid w:val="00856705"/>
    <w:rsid w:val="0086444B"/>
    <w:rsid w:val="00865793"/>
    <w:rsid w:val="008670A2"/>
    <w:rsid w:val="008671BD"/>
    <w:rsid w:val="0087055D"/>
    <w:rsid w:val="0087129F"/>
    <w:rsid w:val="00872668"/>
    <w:rsid w:val="00873969"/>
    <w:rsid w:val="008742A5"/>
    <w:rsid w:val="0088607D"/>
    <w:rsid w:val="008951FC"/>
    <w:rsid w:val="008A2F59"/>
    <w:rsid w:val="008A3772"/>
    <w:rsid w:val="008A3AD9"/>
    <w:rsid w:val="008A3D5A"/>
    <w:rsid w:val="008B007F"/>
    <w:rsid w:val="008B0734"/>
    <w:rsid w:val="008B12EA"/>
    <w:rsid w:val="008B630B"/>
    <w:rsid w:val="008D1206"/>
    <w:rsid w:val="008D7FC0"/>
    <w:rsid w:val="008E151F"/>
    <w:rsid w:val="008F5832"/>
    <w:rsid w:val="0090763D"/>
    <w:rsid w:val="00911ADC"/>
    <w:rsid w:val="0091355B"/>
    <w:rsid w:val="00915F5F"/>
    <w:rsid w:val="00925461"/>
    <w:rsid w:val="00931068"/>
    <w:rsid w:val="00934536"/>
    <w:rsid w:val="009414B8"/>
    <w:rsid w:val="0094505B"/>
    <w:rsid w:val="00951E1C"/>
    <w:rsid w:val="0095332C"/>
    <w:rsid w:val="00955D21"/>
    <w:rsid w:val="00956A42"/>
    <w:rsid w:val="00962190"/>
    <w:rsid w:val="00963B6C"/>
    <w:rsid w:val="00966046"/>
    <w:rsid w:val="00966F2E"/>
    <w:rsid w:val="009707C2"/>
    <w:rsid w:val="0097287E"/>
    <w:rsid w:val="0097351D"/>
    <w:rsid w:val="0098663F"/>
    <w:rsid w:val="00993EA6"/>
    <w:rsid w:val="00997ADB"/>
    <w:rsid w:val="009A0797"/>
    <w:rsid w:val="009A3BF0"/>
    <w:rsid w:val="009A69A9"/>
    <w:rsid w:val="009B2223"/>
    <w:rsid w:val="009B25B4"/>
    <w:rsid w:val="009B59B1"/>
    <w:rsid w:val="009B6A87"/>
    <w:rsid w:val="009C0387"/>
    <w:rsid w:val="009C318E"/>
    <w:rsid w:val="009C31EC"/>
    <w:rsid w:val="009D0176"/>
    <w:rsid w:val="009D0195"/>
    <w:rsid w:val="009D05E2"/>
    <w:rsid w:val="009D18E4"/>
    <w:rsid w:val="009D56A9"/>
    <w:rsid w:val="009D644C"/>
    <w:rsid w:val="009E09DE"/>
    <w:rsid w:val="009E5D03"/>
    <w:rsid w:val="009E5FD0"/>
    <w:rsid w:val="00A01CE6"/>
    <w:rsid w:val="00A01FE8"/>
    <w:rsid w:val="00A05D9B"/>
    <w:rsid w:val="00A06A31"/>
    <w:rsid w:val="00A07E48"/>
    <w:rsid w:val="00A07F19"/>
    <w:rsid w:val="00A13C30"/>
    <w:rsid w:val="00A20AC3"/>
    <w:rsid w:val="00A236A7"/>
    <w:rsid w:val="00A24549"/>
    <w:rsid w:val="00A26778"/>
    <w:rsid w:val="00A3571F"/>
    <w:rsid w:val="00A451D4"/>
    <w:rsid w:val="00A5042C"/>
    <w:rsid w:val="00A55D95"/>
    <w:rsid w:val="00A61815"/>
    <w:rsid w:val="00A6453E"/>
    <w:rsid w:val="00A65FEF"/>
    <w:rsid w:val="00A6646A"/>
    <w:rsid w:val="00A67C8A"/>
    <w:rsid w:val="00A834FE"/>
    <w:rsid w:val="00A83FF9"/>
    <w:rsid w:val="00A840B3"/>
    <w:rsid w:val="00A85549"/>
    <w:rsid w:val="00A866F0"/>
    <w:rsid w:val="00A867CD"/>
    <w:rsid w:val="00A86F1C"/>
    <w:rsid w:val="00A9328D"/>
    <w:rsid w:val="00AA0442"/>
    <w:rsid w:val="00AA15EB"/>
    <w:rsid w:val="00AA28B6"/>
    <w:rsid w:val="00AA69D0"/>
    <w:rsid w:val="00AB3A76"/>
    <w:rsid w:val="00AB5331"/>
    <w:rsid w:val="00AB584A"/>
    <w:rsid w:val="00AB5E37"/>
    <w:rsid w:val="00AB6746"/>
    <w:rsid w:val="00AB6F3B"/>
    <w:rsid w:val="00AC0E26"/>
    <w:rsid w:val="00AC1ACC"/>
    <w:rsid w:val="00AC3CE7"/>
    <w:rsid w:val="00AC3FF5"/>
    <w:rsid w:val="00AC634F"/>
    <w:rsid w:val="00AC6D9D"/>
    <w:rsid w:val="00AC7EA5"/>
    <w:rsid w:val="00AD76AB"/>
    <w:rsid w:val="00AE13AF"/>
    <w:rsid w:val="00AF0B57"/>
    <w:rsid w:val="00AF75A8"/>
    <w:rsid w:val="00B023D7"/>
    <w:rsid w:val="00B06242"/>
    <w:rsid w:val="00B10A2F"/>
    <w:rsid w:val="00B11BC2"/>
    <w:rsid w:val="00B12495"/>
    <w:rsid w:val="00B16B30"/>
    <w:rsid w:val="00B204B1"/>
    <w:rsid w:val="00B20E09"/>
    <w:rsid w:val="00B32208"/>
    <w:rsid w:val="00B327BB"/>
    <w:rsid w:val="00B33775"/>
    <w:rsid w:val="00B3647E"/>
    <w:rsid w:val="00B404FD"/>
    <w:rsid w:val="00B40543"/>
    <w:rsid w:val="00B4213A"/>
    <w:rsid w:val="00B56581"/>
    <w:rsid w:val="00B56F97"/>
    <w:rsid w:val="00B62E3C"/>
    <w:rsid w:val="00B64E8F"/>
    <w:rsid w:val="00B76FAC"/>
    <w:rsid w:val="00B803BE"/>
    <w:rsid w:val="00B831FD"/>
    <w:rsid w:val="00B83AB3"/>
    <w:rsid w:val="00B93070"/>
    <w:rsid w:val="00BA0B29"/>
    <w:rsid w:val="00BA509E"/>
    <w:rsid w:val="00BB237E"/>
    <w:rsid w:val="00BB397E"/>
    <w:rsid w:val="00BB3989"/>
    <w:rsid w:val="00BC122D"/>
    <w:rsid w:val="00BC5268"/>
    <w:rsid w:val="00BC628F"/>
    <w:rsid w:val="00BC7C40"/>
    <w:rsid w:val="00BD0FCB"/>
    <w:rsid w:val="00BD3FE0"/>
    <w:rsid w:val="00BD66DC"/>
    <w:rsid w:val="00BD7EEF"/>
    <w:rsid w:val="00BE0798"/>
    <w:rsid w:val="00BE1676"/>
    <w:rsid w:val="00BE6733"/>
    <w:rsid w:val="00BF3D21"/>
    <w:rsid w:val="00BF6C95"/>
    <w:rsid w:val="00C0431A"/>
    <w:rsid w:val="00C06FB5"/>
    <w:rsid w:val="00C14849"/>
    <w:rsid w:val="00C2558F"/>
    <w:rsid w:val="00C263FD"/>
    <w:rsid w:val="00C34259"/>
    <w:rsid w:val="00C429DF"/>
    <w:rsid w:val="00C44421"/>
    <w:rsid w:val="00C46ABF"/>
    <w:rsid w:val="00C47503"/>
    <w:rsid w:val="00C5013F"/>
    <w:rsid w:val="00C61182"/>
    <w:rsid w:val="00C63A8E"/>
    <w:rsid w:val="00C715C5"/>
    <w:rsid w:val="00C85DEB"/>
    <w:rsid w:val="00C9195E"/>
    <w:rsid w:val="00C935F6"/>
    <w:rsid w:val="00CA1A97"/>
    <w:rsid w:val="00CA6264"/>
    <w:rsid w:val="00CB0B72"/>
    <w:rsid w:val="00CB1058"/>
    <w:rsid w:val="00CC071C"/>
    <w:rsid w:val="00CC76BA"/>
    <w:rsid w:val="00CC77F3"/>
    <w:rsid w:val="00CD3C83"/>
    <w:rsid w:val="00CE0CF2"/>
    <w:rsid w:val="00CE2F33"/>
    <w:rsid w:val="00CE5BCA"/>
    <w:rsid w:val="00CE781B"/>
    <w:rsid w:val="00CE7979"/>
    <w:rsid w:val="00D0370F"/>
    <w:rsid w:val="00D05684"/>
    <w:rsid w:val="00D0652C"/>
    <w:rsid w:val="00D10AF7"/>
    <w:rsid w:val="00D119D2"/>
    <w:rsid w:val="00D13DC5"/>
    <w:rsid w:val="00D20ED1"/>
    <w:rsid w:val="00D2182F"/>
    <w:rsid w:val="00D33792"/>
    <w:rsid w:val="00D3521F"/>
    <w:rsid w:val="00D36368"/>
    <w:rsid w:val="00D40DA4"/>
    <w:rsid w:val="00D45B4D"/>
    <w:rsid w:val="00D47841"/>
    <w:rsid w:val="00D5070D"/>
    <w:rsid w:val="00D55BB7"/>
    <w:rsid w:val="00D5771D"/>
    <w:rsid w:val="00D625D6"/>
    <w:rsid w:val="00D62707"/>
    <w:rsid w:val="00D63092"/>
    <w:rsid w:val="00D664C4"/>
    <w:rsid w:val="00D6757B"/>
    <w:rsid w:val="00D70928"/>
    <w:rsid w:val="00D72276"/>
    <w:rsid w:val="00D7254E"/>
    <w:rsid w:val="00D80D1C"/>
    <w:rsid w:val="00D85F77"/>
    <w:rsid w:val="00DA03D4"/>
    <w:rsid w:val="00DA0FDC"/>
    <w:rsid w:val="00DA4FF2"/>
    <w:rsid w:val="00DA6312"/>
    <w:rsid w:val="00DB1ADC"/>
    <w:rsid w:val="00DB79BF"/>
    <w:rsid w:val="00DD027F"/>
    <w:rsid w:val="00DD2B5D"/>
    <w:rsid w:val="00DD3418"/>
    <w:rsid w:val="00DE0595"/>
    <w:rsid w:val="00DE505D"/>
    <w:rsid w:val="00DE5938"/>
    <w:rsid w:val="00DE5CED"/>
    <w:rsid w:val="00DE6A0F"/>
    <w:rsid w:val="00DF43E9"/>
    <w:rsid w:val="00DF733A"/>
    <w:rsid w:val="00E051D5"/>
    <w:rsid w:val="00E11C00"/>
    <w:rsid w:val="00E12D2D"/>
    <w:rsid w:val="00E2757B"/>
    <w:rsid w:val="00E414C5"/>
    <w:rsid w:val="00E47885"/>
    <w:rsid w:val="00E51EC1"/>
    <w:rsid w:val="00E52CFA"/>
    <w:rsid w:val="00E54F8B"/>
    <w:rsid w:val="00E55492"/>
    <w:rsid w:val="00E70921"/>
    <w:rsid w:val="00E70ABD"/>
    <w:rsid w:val="00E740C5"/>
    <w:rsid w:val="00E8093F"/>
    <w:rsid w:val="00E830D0"/>
    <w:rsid w:val="00E842BA"/>
    <w:rsid w:val="00E93984"/>
    <w:rsid w:val="00E95B24"/>
    <w:rsid w:val="00EA6FF8"/>
    <w:rsid w:val="00EB27F8"/>
    <w:rsid w:val="00EB39CD"/>
    <w:rsid w:val="00EB5677"/>
    <w:rsid w:val="00EB7504"/>
    <w:rsid w:val="00EC0A77"/>
    <w:rsid w:val="00EC0DA6"/>
    <w:rsid w:val="00EC1DC9"/>
    <w:rsid w:val="00EC41B2"/>
    <w:rsid w:val="00EC439B"/>
    <w:rsid w:val="00EC43C1"/>
    <w:rsid w:val="00EC73EA"/>
    <w:rsid w:val="00ED0F6A"/>
    <w:rsid w:val="00ED4046"/>
    <w:rsid w:val="00ED64C5"/>
    <w:rsid w:val="00ED7AE6"/>
    <w:rsid w:val="00EE42EC"/>
    <w:rsid w:val="00EE53C7"/>
    <w:rsid w:val="00EE6DB6"/>
    <w:rsid w:val="00EF23CC"/>
    <w:rsid w:val="00EF382A"/>
    <w:rsid w:val="00EF4540"/>
    <w:rsid w:val="00EF6C02"/>
    <w:rsid w:val="00F06638"/>
    <w:rsid w:val="00F07AC7"/>
    <w:rsid w:val="00F107C4"/>
    <w:rsid w:val="00F12BE2"/>
    <w:rsid w:val="00F15E78"/>
    <w:rsid w:val="00F16934"/>
    <w:rsid w:val="00F21599"/>
    <w:rsid w:val="00F2205F"/>
    <w:rsid w:val="00F22F15"/>
    <w:rsid w:val="00F26183"/>
    <w:rsid w:val="00F26305"/>
    <w:rsid w:val="00F325E4"/>
    <w:rsid w:val="00F32D06"/>
    <w:rsid w:val="00F34179"/>
    <w:rsid w:val="00F3540E"/>
    <w:rsid w:val="00F42E31"/>
    <w:rsid w:val="00F460A8"/>
    <w:rsid w:val="00F50D3C"/>
    <w:rsid w:val="00F5121A"/>
    <w:rsid w:val="00F52ED1"/>
    <w:rsid w:val="00F60579"/>
    <w:rsid w:val="00F6123D"/>
    <w:rsid w:val="00F62865"/>
    <w:rsid w:val="00F64820"/>
    <w:rsid w:val="00F6641D"/>
    <w:rsid w:val="00F679A7"/>
    <w:rsid w:val="00F71E1C"/>
    <w:rsid w:val="00F74A0A"/>
    <w:rsid w:val="00F75EBB"/>
    <w:rsid w:val="00F779C4"/>
    <w:rsid w:val="00FB2B96"/>
    <w:rsid w:val="00FB569E"/>
    <w:rsid w:val="00FB7158"/>
    <w:rsid w:val="00FC4BD7"/>
    <w:rsid w:val="00FC4F9F"/>
    <w:rsid w:val="00FD0FE5"/>
    <w:rsid w:val="00FD248F"/>
    <w:rsid w:val="00FD490E"/>
    <w:rsid w:val="00FD531E"/>
    <w:rsid w:val="00FE063A"/>
    <w:rsid w:val="00FE1AD2"/>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087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Emphasis">
    <w:name w:val="Emphasis"/>
    <w:basedOn w:val="DefaultParagraphFont"/>
    <w:uiPriority w:val="20"/>
    <w:qFormat/>
    <w:rsid w:val="00710879"/>
    <w:rPr>
      <w:i/>
      <w:iCs/>
    </w:rPr>
  </w:style>
  <w:style w:type="paragraph" w:styleId="HTMLPreformatted">
    <w:name w:val="HTML Preformatted"/>
    <w:basedOn w:val="Normal"/>
    <w:link w:val="HTMLPreformattedChar"/>
    <w:uiPriority w:val="99"/>
    <w:semiHidden/>
    <w:unhideWhenUsed/>
    <w:rsid w:val="003E1E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1E80"/>
    <w:rPr>
      <w:rFonts w:ascii="Consolas" w:hAnsi="Consolas" w:cs="Consola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10091">
      <w:bodyDiv w:val="1"/>
      <w:marLeft w:val="0"/>
      <w:marRight w:val="0"/>
      <w:marTop w:val="0"/>
      <w:marBottom w:val="0"/>
      <w:divBdr>
        <w:top w:val="none" w:sz="0" w:space="0" w:color="auto"/>
        <w:left w:val="none" w:sz="0" w:space="0" w:color="auto"/>
        <w:bottom w:val="none" w:sz="0" w:space="0" w:color="auto"/>
        <w:right w:val="none" w:sz="0" w:space="0" w:color="auto"/>
      </w:divBdr>
    </w:div>
    <w:div w:id="333461925">
      <w:bodyDiv w:val="1"/>
      <w:marLeft w:val="0"/>
      <w:marRight w:val="0"/>
      <w:marTop w:val="0"/>
      <w:marBottom w:val="0"/>
      <w:divBdr>
        <w:top w:val="none" w:sz="0" w:space="0" w:color="auto"/>
        <w:left w:val="none" w:sz="0" w:space="0" w:color="auto"/>
        <w:bottom w:val="none" w:sz="0" w:space="0" w:color="auto"/>
        <w:right w:val="none" w:sz="0" w:space="0" w:color="auto"/>
      </w:divBdr>
    </w:div>
    <w:div w:id="343286941">
      <w:bodyDiv w:val="1"/>
      <w:marLeft w:val="0"/>
      <w:marRight w:val="0"/>
      <w:marTop w:val="0"/>
      <w:marBottom w:val="0"/>
      <w:divBdr>
        <w:top w:val="none" w:sz="0" w:space="0" w:color="auto"/>
        <w:left w:val="none" w:sz="0" w:space="0" w:color="auto"/>
        <w:bottom w:val="none" w:sz="0" w:space="0" w:color="auto"/>
        <w:right w:val="none" w:sz="0" w:space="0" w:color="auto"/>
      </w:divBdr>
    </w:div>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415790650">
      <w:bodyDiv w:val="1"/>
      <w:marLeft w:val="0"/>
      <w:marRight w:val="0"/>
      <w:marTop w:val="0"/>
      <w:marBottom w:val="0"/>
      <w:divBdr>
        <w:top w:val="none" w:sz="0" w:space="0" w:color="auto"/>
        <w:left w:val="none" w:sz="0" w:space="0" w:color="auto"/>
        <w:bottom w:val="none" w:sz="0" w:space="0" w:color="auto"/>
        <w:right w:val="none" w:sz="0" w:space="0" w:color="auto"/>
      </w:divBdr>
    </w:div>
    <w:div w:id="441341325">
      <w:bodyDiv w:val="1"/>
      <w:marLeft w:val="0"/>
      <w:marRight w:val="0"/>
      <w:marTop w:val="0"/>
      <w:marBottom w:val="0"/>
      <w:divBdr>
        <w:top w:val="none" w:sz="0" w:space="0" w:color="auto"/>
        <w:left w:val="none" w:sz="0" w:space="0" w:color="auto"/>
        <w:bottom w:val="none" w:sz="0" w:space="0" w:color="auto"/>
        <w:right w:val="none" w:sz="0" w:space="0" w:color="auto"/>
      </w:divBdr>
    </w:div>
    <w:div w:id="486047168">
      <w:bodyDiv w:val="1"/>
      <w:marLeft w:val="0"/>
      <w:marRight w:val="0"/>
      <w:marTop w:val="0"/>
      <w:marBottom w:val="0"/>
      <w:divBdr>
        <w:top w:val="none" w:sz="0" w:space="0" w:color="auto"/>
        <w:left w:val="none" w:sz="0" w:space="0" w:color="auto"/>
        <w:bottom w:val="none" w:sz="0" w:space="0" w:color="auto"/>
        <w:right w:val="none" w:sz="0" w:space="0" w:color="auto"/>
      </w:divBdr>
    </w:div>
    <w:div w:id="569390187">
      <w:bodyDiv w:val="1"/>
      <w:marLeft w:val="0"/>
      <w:marRight w:val="0"/>
      <w:marTop w:val="0"/>
      <w:marBottom w:val="0"/>
      <w:divBdr>
        <w:top w:val="none" w:sz="0" w:space="0" w:color="auto"/>
        <w:left w:val="none" w:sz="0" w:space="0" w:color="auto"/>
        <w:bottom w:val="none" w:sz="0" w:space="0" w:color="auto"/>
        <w:right w:val="none" w:sz="0" w:space="0" w:color="auto"/>
      </w:divBdr>
    </w:div>
    <w:div w:id="648051005">
      <w:bodyDiv w:val="1"/>
      <w:marLeft w:val="0"/>
      <w:marRight w:val="0"/>
      <w:marTop w:val="0"/>
      <w:marBottom w:val="0"/>
      <w:divBdr>
        <w:top w:val="none" w:sz="0" w:space="0" w:color="auto"/>
        <w:left w:val="none" w:sz="0" w:space="0" w:color="auto"/>
        <w:bottom w:val="none" w:sz="0" w:space="0" w:color="auto"/>
        <w:right w:val="none" w:sz="0" w:space="0" w:color="auto"/>
      </w:divBdr>
    </w:div>
    <w:div w:id="723605748">
      <w:bodyDiv w:val="1"/>
      <w:marLeft w:val="0"/>
      <w:marRight w:val="0"/>
      <w:marTop w:val="0"/>
      <w:marBottom w:val="0"/>
      <w:divBdr>
        <w:top w:val="none" w:sz="0" w:space="0" w:color="auto"/>
        <w:left w:val="none" w:sz="0" w:space="0" w:color="auto"/>
        <w:bottom w:val="none" w:sz="0" w:space="0" w:color="auto"/>
        <w:right w:val="none" w:sz="0" w:space="0" w:color="auto"/>
      </w:divBdr>
    </w:div>
    <w:div w:id="761298619">
      <w:bodyDiv w:val="1"/>
      <w:marLeft w:val="0"/>
      <w:marRight w:val="0"/>
      <w:marTop w:val="0"/>
      <w:marBottom w:val="0"/>
      <w:divBdr>
        <w:top w:val="none" w:sz="0" w:space="0" w:color="auto"/>
        <w:left w:val="none" w:sz="0" w:space="0" w:color="auto"/>
        <w:bottom w:val="none" w:sz="0" w:space="0" w:color="auto"/>
        <w:right w:val="none" w:sz="0" w:space="0" w:color="auto"/>
      </w:divBdr>
    </w:div>
    <w:div w:id="894312581">
      <w:bodyDiv w:val="1"/>
      <w:marLeft w:val="0"/>
      <w:marRight w:val="0"/>
      <w:marTop w:val="0"/>
      <w:marBottom w:val="0"/>
      <w:divBdr>
        <w:top w:val="none" w:sz="0" w:space="0" w:color="auto"/>
        <w:left w:val="none" w:sz="0" w:space="0" w:color="auto"/>
        <w:bottom w:val="none" w:sz="0" w:space="0" w:color="auto"/>
        <w:right w:val="none" w:sz="0" w:space="0" w:color="auto"/>
      </w:divBdr>
    </w:div>
    <w:div w:id="927230102">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018891692">
      <w:bodyDiv w:val="1"/>
      <w:marLeft w:val="0"/>
      <w:marRight w:val="0"/>
      <w:marTop w:val="0"/>
      <w:marBottom w:val="0"/>
      <w:divBdr>
        <w:top w:val="none" w:sz="0" w:space="0" w:color="auto"/>
        <w:left w:val="none" w:sz="0" w:space="0" w:color="auto"/>
        <w:bottom w:val="none" w:sz="0" w:space="0" w:color="auto"/>
        <w:right w:val="none" w:sz="0" w:space="0" w:color="auto"/>
      </w:divBdr>
    </w:div>
    <w:div w:id="1153446425">
      <w:bodyDiv w:val="1"/>
      <w:marLeft w:val="0"/>
      <w:marRight w:val="0"/>
      <w:marTop w:val="0"/>
      <w:marBottom w:val="0"/>
      <w:divBdr>
        <w:top w:val="none" w:sz="0" w:space="0" w:color="auto"/>
        <w:left w:val="none" w:sz="0" w:space="0" w:color="auto"/>
        <w:bottom w:val="none" w:sz="0" w:space="0" w:color="auto"/>
        <w:right w:val="none" w:sz="0" w:space="0" w:color="auto"/>
      </w:divBdr>
    </w:div>
    <w:div w:id="1251744121">
      <w:bodyDiv w:val="1"/>
      <w:marLeft w:val="0"/>
      <w:marRight w:val="0"/>
      <w:marTop w:val="0"/>
      <w:marBottom w:val="0"/>
      <w:divBdr>
        <w:top w:val="none" w:sz="0" w:space="0" w:color="auto"/>
        <w:left w:val="none" w:sz="0" w:space="0" w:color="auto"/>
        <w:bottom w:val="none" w:sz="0" w:space="0" w:color="auto"/>
        <w:right w:val="none" w:sz="0" w:space="0" w:color="auto"/>
      </w:divBdr>
    </w:div>
    <w:div w:id="1263685973">
      <w:bodyDiv w:val="1"/>
      <w:marLeft w:val="0"/>
      <w:marRight w:val="0"/>
      <w:marTop w:val="0"/>
      <w:marBottom w:val="0"/>
      <w:divBdr>
        <w:top w:val="none" w:sz="0" w:space="0" w:color="auto"/>
        <w:left w:val="none" w:sz="0" w:space="0" w:color="auto"/>
        <w:bottom w:val="none" w:sz="0" w:space="0" w:color="auto"/>
        <w:right w:val="none" w:sz="0" w:space="0" w:color="auto"/>
      </w:divBdr>
    </w:div>
    <w:div w:id="1303920608">
      <w:bodyDiv w:val="1"/>
      <w:marLeft w:val="0"/>
      <w:marRight w:val="0"/>
      <w:marTop w:val="0"/>
      <w:marBottom w:val="0"/>
      <w:divBdr>
        <w:top w:val="none" w:sz="0" w:space="0" w:color="auto"/>
        <w:left w:val="none" w:sz="0" w:space="0" w:color="auto"/>
        <w:bottom w:val="none" w:sz="0" w:space="0" w:color="auto"/>
        <w:right w:val="none" w:sz="0" w:space="0" w:color="auto"/>
      </w:divBdr>
      <w:divsChild>
        <w:div w:id="840123977">
          <w:marLeft w:val="0"/>
          <w:marRight w:val="0"/>
          <w:marTop w:val="0"/>
          <w:marBottom w:val="0"/>
          <w:divBdr>
            <w:top w:val="none" w:sz="0" w:space="0" w:color="auto"/>
            <w:left w:val="none" w:sz="0" w:space="0" w:color="auto"/>
            <w:bottom w:val="none" w:sz="0" w:space="0" w:color="auto"/>
            <w:right w:val="none" w:sz="0" w:space="0" w:color="auto"/>
          </w:divBdr>
        </w:div>
        <w:div w:id="1877766892">
          <w:marLeft w:val="0"/>
          <w:marRight w:val="0"/>
          <w:marTop w:val="0"/>
          <w:marBottom w:val="0"/>
          <w:divBdr>
            <w:top w:val="none" w:sz="0" w:space="0" w:color="auto"/>
            <w:left w:val="none" w:sz="0" w:space="0" w:color="auto"/>
            <w:bottom w:val="none" w:sz="0" w:space="0" w:color="auto"/>
            <w:right w:val="none" w:sz="0" w:space="0" w:color="auto"/>
          </w:divBdr>
        </w:div>
        <w:div w:id="1696229038">
          <w:marLeft w:val="0"/>
          <w:marRight w:val="0"/>
          <w:marTop w:val="0"/>
          <w:marBottom w:val="0"/>
          <w:divBdr>
            <w:top w:val="none" w:sz="0" w:space="0" w:color="auto"/>
            <w:left w:val="none" w:sz="0" w:space="0" w:color="auto"/>
            <w:bottom w:val="none" w:sz="0" w:space="0" w:color="auto"/>
            <w:right w:val="none" w:sz="0" w:space="0" w:color="auto"/>
          </w:divBdr>
        </w:div>
      </w:divsChild>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62072273">
      <w:bodyDiv w:val="1"/>
      <w:marLeft w:val="0"/>
      <w:marRight w:val="0"/>
      <w:marTop w:val="0"/>
      <w:marBottom w:val="0"/>
      <w:divBdr>
        <w:top w:val="none" w:sz="0" w:space="0" w:color="auto"/>
        <w:left w:val="none" w:sz="0" w:space="0" w:color="auto"/>
        <w:bottom w:val="none" w:sz="0" w:space="0" w:color="auto"/>
        <w:right w:val="none" w:sz="0" w:space="0" w:color="auto"/>
      </w:divBdr>
    </w:div>
    <w:div w:id="1577015238">
      <w:bodyDiv w:val="1"/>
      <w:marLeft w:val="0"/>
      <w:marRight w:val="0"/>
      <w:marTop w:val="0"/>
      <w:marBottom w:val="0"/>
      <w:divBdr>
        <w:top w:val="none" w:sz="0" w:space="0" w:color="auto"/>
        <w:left w:val="none" w:sz="0" w:space="0" w:color="auto"/>
        <w:bottom w:val="none" w:sz="0" w:space="0" w:color="auto"/>
        <w:right w:val="none" w:sz="0" w:space="0" w:color="auto"/>
      </w:divBdr>
    </w:div>
    <w:div w:id="1656177414">
      <w:bodyDiv w:val="1"/>
      <w:marLeft w:val="0"/>
      <w:marRight w:val="0"/>
      <w:marTop w:val="0"/>
      <w:marBottom w:val="0"/>
      <w:divBdr>
        <w:top w:val="none" w:sz="0" w:space="0" w:color="auto"/>
        <w:left w:val="none" w:sz="0" w:space="0" w:color="auto"/>
        <w:bottom w:val="none" w:sz="0" w:space="0" w:color="auto"/>
        <w:right w:val="none" w:sz="0" w:space="0" w:color="auto"/>
      </w:divBdr>
    </w:div>
    <w:div w:id="1657882631">
      <w:bodyDiv w:val="1"/>
      <w:marLeft w:val="0"/>
      <w:marRight w:val="0"/>
      <w:marTop w:val="0"/>
      <w:marBottom w:val="0"/>
      <w:divBdr>
        <w:top w:val="none" w:sz="0" w:space="0" w:color="auto"/>
        <w:left w:val="none" w:sz="0" w:space="0" w:color="auto"/>
        <w:bottom w:val="none" w:sz="0" w:space="0" w:color="auto"/>
        <w:right w:val="none" w:sz="0" w:space="0" w:color="auto"/>
      </w:divBdr>
    </w:div>
    <w:div w:id="1754621495">
      <w:bodyDiv w:val="1"/>
      <w:marLeft w:val="0"/>
      <w:marRight w:val="0"/>
      <w:marTop w:val="0"/>
      <w:marBottom w:val="0"/>
      <w:divBdr>
        <w:top w:val="none" w:sz="0" w:space="0" w:color="auto"/>
        <w:left w:val="none" w:sz="0" w:space="0" w:color="auto"/>
        <w:bottom w:val="none" w:sz="0" w:space="0" w:color="auto"/>
        <w:right w:val="none" w:sz="0" w:space="0" w:color="auto"/>
      </w:divBdr>
    </w:div>
    <w:div w:id="1934892146">
      <w:bodyDiv w:val="1"/>
      <w:marLeft w:val="0"/>
      <w:marRight w:val="0"/>
      <w:marTop w:val="0"/>
      <w:marBottom w:val="0"/>
      <w:divBdr>
        <w:top w:val="none" w:sz="0" w:space="0" w:color="auto"/>
        <w:left w:val="none" w:sz="0" w:space="0" w:color="auto"/>
        <w:bottom w:val="none" w:sz="0" w:space="0" w:color="auto"/>
        <w:right w:val="none" w:sz="0" w:space="0" w:color="auto"/>
      </w:divBdr>
    </w:div>
    <w:div w:id="1948805925">
      <w:bodyDiv w:val="1"/>
      <w:marLeft w:val="0"/>
      <w:marRight w:val="0"/>
      <w:marTop w:val="0"/>
      <w:marBottom w:val="0"/>
      <w:divBdr>
        <w:top w:val="none" w:sz="0" w:space="0" w:color="auto"/>
        <w:left w:val="none" w:sz="0" w:space="0" w:color="auto"/>
        <w:bottom w:val="none" w:sz="0" w:space="0" w:color="auto"/>
        <w:right w:val="none" w:sz="0" w:space="0" w:color="auto"/>
      </w:divBdr>
    </w:div>
    <w:div w:id="1994486047">
      <w:bodyDiv w:val="1"/>
      <w:marLeft w:val="0"/>
      <w:marRight w:val="0"/>
      <w:marTop w:val="0"/>
      <w:marBottom w:val="0"/>
      <w:divBdr>
        <w:top w:val="none" w:sz="0" w:space="0" w:color="auto"/>
        <w:left w:val="none" w:sz="0" w:space="0" w:color="auto"/>
        <w:bottom w:val="none" w:sz="0" w:space="0" w:color="auto"/>
        <w:right w:val="none" w:sz="0" w:space="0" w:color="auto"/>
      </w:divBdr>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 w:id="2052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brightonrugby.co.nz"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825-396B-AB4E-83B2-B2C473FA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4</cp:revision>
  <cp:lastPrinted>2024-07-15T21:33:00Z</cp:lastPrinted>
  <dcterms:created xsi:type="dcterms:W3CDTF">2025-03-27T22:48:00Z</dcterms:created>
  <dcterms:modified xsi:type="dcterms:W3CDTF">2025-03-27T23:18:00Z</dcterms:modified>
</cp:coreProperties>
</file>